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9D3A" w14:textId="77777777" w:rsidR="00142698" w:rsidRDefault="00142698" w:rsidP="00D81549">
      <w:pPr>
        <w:tabs>
          <w:tab w:val="left" w:pos="2051"/>
        </w:tabs>
        <w:rPr>
          <w:lang w:val="id-ID"/>
        </w:rPr>
      </w:pPr>
    </w:p>
    <w:tbl>
      <w:tblPr>
        <w:tblStyle w:val="TableGrid"/>
        <w:tblpPr w:leftFromText="180" w:rightFromText="180" w:vertAnchor="text" w:horzAnchor="margin" w:tblpXSpec="center" w:tblpY="16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48"/>
        <w:gridCol w:w="284"/>
        <w:gridCol w:w="152"/>
        <w:gridCol w:w="3261"/>
        <w:gridCol w:w="1984"/>
        <w:gridCol w:w="1985"/>
      </w:tblGrid>
      <w:tr w:rsidR="004B37D6" w:rsidRPr="00F61292" w14:paraId="3BB566F9" w14:textId="77777777" w:rsidTr="0061675B">
        <w:tc>
          <w:tcPr>
            <w:tcW w:w="1940" w:type="dxa"/>
            <w:gridSpan w:val="2"/>
          </w:tcPr>
          <w:p w14:paraId="4D0CC1B1" w14:textId="440BF34D" w:rsidR="004B37D6" w:rsidRPr="00E45394" w:rsidRDefault="004B37D6" w:rsidP="001D2430">
            <w:pPr>
              <w:spacing w:line="276" w:lineRule="auto"/>
              <w:rPr>
                <w:lang w:val="id-ID"/>
              </w:rPr>
            </w:pPr>
          </w:p>
        </w:tc>
        <w:tc>
          <w:tcPr>
            <w:tcW w:w="284" w:type="dxa"/>
          </w:tcPr>
          <w:p w14:paraId="477B176B" w14:textId="77777777" w:rsidR="005644FB" w:rsidRDefault="005644FB" w:rsidP="001D2430">
            <w:pPr>
              <w:spacing w:line="276" w:lineRule="auto"/>
              <w:rPr>
                <w:lang w:val="id-ID"/>
              </w:rPr>
            </w:pPr>
          </w:p>
          <w:p w14:paraId="7D6F7472" w14:textId="1981B920" w:rsidR="004B37D6" w:rsidRPr="00E45394" w:rsidRDefault="004B37D6" w:rsidP="001D2430">
            <w:pPr>
              <w:spacing w:line="276" w:lineRule="auto"/>
              <w:rPr>
                <w:lang w:val="id-ID"/>
              </w:rPr>
            </w:pPr>
          </w:p>
        </w:tc>
        <w:tc>
          <w:tcPr>
            <w:tcW w:w="7382" w:type="dxa"/>
            <w:gridSpan w:val="4"/>
          </w:tcPr>
          <w:p w14:paraId="37D32EC1" w14:textId="549574F7" w:rsidR="004B37D6" w:rsidRPr="00C45BE8" w:rsidRDefault="005644FB" w:rsidP="00C45BE8">
            <w:pPr>
              <w:tabs>
                <w:tab w:val="left" w:pos="4270"/>
              </w:tabs>
              <w:spacing w:line="276" w:lineRule="auto"/>
            </w:pPr>
            <w:r>
              <w:rPr>
                <w:lang w:val="id-ID"/>
              </w:rPr>
              <w:tab/>
              <w:t xml:space="preserve">  Surakarta,</w:t>
            </w:r>
            <w:r w:rsidR="00C345D6">
              <w:rPr>
                <w:lang w:val="id-ID"/>
              </w:rPr>
              <w:t xml:space="preserve"> </w:t>
            </w:r>
            <w:r w:rsidR="00C345D6" w:rsidRPr="00C345D6">
              <w:rPr>
                <w:color w:val="FF0000"/>
                <w:lang w:val="id-ID"/>
              </w:rPr>
              <w:t>diisi</w:t>
            </w:r>
            <w:r w:rsidRPr="00C345D6">
              <w:rPr>
                <w:color w:val="FF0000"/>
                <w:lang w:val="id-ID"/>
              </w:rPr>
              <w:t xml:space="preserve"> </w:t>
            </w:r>
            <w:r w:rsidR="00C345D6" w:rsidRPr="00C345D6">
              <w:rPr>
                <w:color w:val="FF0000"/>
                <w:lang w:val="id-ID"/>
              </w:rPr>
              <w:t>tgl bln t</w:t>
            </w:r>
            <w:r w:rsidR="00C45BE8">
              <w:rPr>
                <w:color w:val="FF0000"/>
              </w:rPr>
              <w:t>h</w:t>
            </w:r>
          </w:p>
        </w:tc>
      </w:tr>
      <w:tr w:rsidR="004B37D6" w:rsidRPr="00F61292" w14:paraId="7CF21D94" w14:textId="77777777" w:rsidTr="0061675B">
        <w:tc>
          <w:tcPr>
            <w:tcW w:w="1940" w:type="dxa"/>
            <w:gridSpan w:val="2"/>
          </w:tcPr>
          <w:p w14:paraId="393C3586" w14:textId="77777777" w:rsidR="004B37D6" w:rsidRPr="00F61292" w:rsidRDefault="004B37D6" w:rsidP="001D2430">
            <w:pPr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>Hal</w:t>
            </w:r>
          </w:p>
        </w:tc>
        <w:tc>
          <w:tcPr>
            <w:tcW w:w="284" w:type="dxa"/>
          </w:tcPr>
          <w:p w14:paraId="55DE3211" w14:textId="77777777" w:rsidR="004B37D6" w:rsidRPr="00F61292" w:rsidRDefault="004B37D6" w:rsidP="001D2430">
            <w:pPr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7382" w:type="dxa"/>
            <w:gridSpan w:val="4"/>
          </w:tcPr>
          <w:p w14:paraId="48338E97" w14:textId="77E68D1C" w:rsidR="004B37D6" w:rsidRPr="00C45BE8" w:rsidRDefault="004B37D6" w:rsidP="001D2430">
            <w:pPr>
              <w:spacing w:line="276" w:lineRule="auto"/>
            </w:pPr>
            <w:r w:rsidRPr="00F61292">
              <w:rPr>
                <w:lang w:val="id-ID"/>
              </w:rPr>
              <w:t xml:space="preserve">Permohonan </w:t>
            </w:r>
            <w:r w:rsidR="007070D2">
              <w:rPr>
                <w:lang w:val="id-ID"/>
              </w:rPr>
              <w:t>Izin</w:t>
            </w:r>
            <w:r w:rsidRPr="00F61292">
              <w:rPr>
                <w:lang w:val="id-ID"/>
              </w:rPr>
              <w:t xml:space="preserve"> </w:t>
            </w:r>
            <w:proofErr w:type="spellStart"/>
            <w:r w:rsidR="00C45BE8">
              <w:t>Proyek</w:t>
            </w:r>
            <w:proofErr w:type="spellEnd"/>
            <w:r w:rsidR="00C45BE8">
              <w:t xml:space="preserve"> </w:t>
            </w:r>
            <w:proofErr w:type="spellStart"/>
            <w:r w:rsidR="00C45BE8">
              <w:t>Kepemimpinan</w:t>
            </w:r>
            <w:proofErr w:type="spellEnd"/>
          </w:p>
        </w:tc>
      </w:tr>
      <w:tr w:rsidR="004B37D6" w:rsidRPr="00F61292" w14:paraId="2DEAE5E9" w14:textId="77777777" w:rsidTr="0061675B">
        <w:tc>
          <w:tcPr>
            <w:tcW w:w="9606" w:type="dxa"/>
            <w:gridSpan w:val="7"/>
          </w:tcPr>
          <w:p w14:paraId="3738F864" w14:textId="77777777" w:rsidR="00C345D6" w:rsidRDefault="00C345D6" w:rsidP="001D2430">
            <w:pPr>
              <w:spacing w:line="276" w:lineRule="auto"/>
              <w:rPr>
                <w:lang w:val="id-ID"/>
              </w:rPr>
            </w:pPr>
          </w:p>
          <w:p w14:paraId="188FEF28" w14:textId="77777777" w:rsidR="004B5A9F" w:rsidRDefault="004B5A9F" w:rsidP="001D2430">
            <w:pPr>
              <w:spacing w:line="276" w:lineRule="auto"/>
            </w:pPr>
            <w:proofErr w:type="spellStart"/>
            <w:r>
              <w:t>Kepada</w:t>
            </w:r>
            <w:proofErr w:type="spellEnd"/>
            <w:r>
              <w:t>:</w:t>
            </w:r>
          </w:p>
          <w:p w14:paraId="54006336" w14:textId="14E10BD7" w:rsidR="004B37D6" w:rsidRPr="00F61292" w:rsidRDefault="004B37D6" w:rsidP="001D2430">
            <w:pPr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>Yth.</w:t>
            </w:r>
            <w:r>
              <w:rPr>
                <w:lang w:val="id-ID"/>
              </w:rPr>
              <w:t xml:space="preserve">  D</w:t>
            </w:r>
            <w:r w:rsidR="007070D2">
              <w:rPr>
                <w:lang w:val="id-ID"/>
              </w:rPr>
              <w:t>ekan</w:t>
            </w:r>
          </w:p>
        </w:tc>
      </w:tr>
      <w:tr w:rsidR="004B37D6" w:rsidRPr="00F61292" w14:paraId="63D46174" w14:textId="77777777" w:rsidTr="0061675B">
        <w:tc>
          <w:tcPr>
            <w:tcW w:w="9606" w:type="dxa"/>
            <w:gridSpan w:val="7"/>
          </w:tcPr>
          <w:p w14:paraId="2782E693" w14:textId="77777777" w:rsidR="004B37D6" w:rsidRPr="00F61292" w:rsidRDefault="004B37D6" w:rsidP="001D2430">
            <w:pPr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>Fakultas Keguruan dan Ilmu Pendidikan</w:t>
            </w:r>
          </w:p>
        </w:tc>
      </w:tr>
      <w:tr w:rsidR="004B37D6" w:rsidRPr="00F61292" w14:paraId="00668EAD" w14:textId="77777777" w:rsidTr="0061675B">
        <w:tc>
          <w:tcPr>
            <w:tcW w:w="9606" w:type="dxa"/>
            <w:gridSpan w:val="7"/>
          </w:tcPr>
          <w:p w14:paraId="1F9DF5D0" w14:textId="77777777" w:rsidR="004B37D6" w:rsidRDefault="004B37D6" w:rsidP="001D2430">
            <w:pPr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 xml:space="preserve">Universitas Sebelas Maret </w:t>
            </w:r>
          </w:p>
          <w:p w14:paraId="65AB86FD" w14:textId="77777777" w:rsidR="00C345D6" w:rsidRPr="00F61292" w:rsidRDefault="00C345D6" w:rsidP="001D2430">
            <w:pPr>
              <w:spacing w:line="276" w:lineRule="auto"/>
              <w:rPr>
                <w:lang w:val="id-ID"/>
              </w:rPr>
            </w:pPr>
          </w:p>
        </w:tc>
      </w:tr>
      <w:tr w:rsidR="004B37D6" w:rsidRPr="00F61292" w14:paraId="1CD256C1" w14:textId="77777777" w:rsidTr="0061675B">
        <w:tc>
          <w:tcPr>
            <w:tcW w:w="9606" w:type="dxa"/>
            <w:gridSpan w:val="7"/>
          </w:tcPr>
          <w:p w14:paraId="30F90D45" w14:textId="7D0A8CCA" w:rsidR="004B37D6" w:rsidRDefault="004B37D6" w:rsidP="001D2430">
            <w:pPr>
              <w:spacing w:before="120" w:after="120" w:line="276" w:lineRule="auto"/>
              <w:jc w:val="both"/>
              <w:rPr>
                <w:lang w:val="id-ID"/>
              </w:rPr>
            </w:pPr>
            <w:r w:rsidRPr="00F61292">
              <w:rPr>
                <w:lang w:val="id-ID"/>
              </w:rPr>
              <w:t>Untuk me</w:t>
            </w:r>
            <w:proofErr w:type="spellStart"/>
            <w:r w:rsidR="00C45BE8">
              <w:t>menuhi</w:t>
            </w:r>
            <w:proofErr w:type="spellEnd"/>
            <w:r w:rsidR="00C45BE8">
              <w:t xml:space="preserve"> </w:t>
            </w:r>
            <w:proofErr w:type="spellStart"/>
            <w:r w:rsidR="00C45BE8">
              <w:t>pelaksanaan</w:t>
            </w:r>
            <w:proofErr w:type="spellEnd"/>
            <w:r w:rsidR="00C45BE8">
              <w:t xml:space="preserve"> Mata </w:t>
            </w:r>
            <w:proofErr w:type="spellStart"/>
            <w:r w:rsidR="00C45BE8">
              <w:t>Kuliah</w:t>
            </w:r>
            <w:proofErr w:type="spellEnd"/>
            <w:r w:rsidR="00C45BE8">
              <w:t xml:space="preserve"> </w:t>
            </w:r>
            <w:proofErr w:type="spellStart"/>
            <w:r w:rsidR="00C45BE8">
              <w:t>Proyek</w:t>
            </w:r>
            <w:proofErr w:type="spellEnd"/>
            <w:r w:rsidR="00C45BE8">
              <w:t xml:space="preserve"> </w:t>
            </w:r>
            <w:proofErr w:type="spellStart"/>
            <w:r w:rsidR="00C45BE8">
              <w:t>Kepemimpinan</w:t>
            </w:r>
            <w:proofErr w:type="spellEnd"/>
            <w:r w:rsidR="004B5A9F">
              <w:t xml:space="preserve"> II PPG </w:t>
            </w:r>
            <w:proofErr w:type="spellStart"/>
            <w:r w:rsidR="004B5A9F">
              <w:t>Prajabatan</w:t>
            </w:r>
            <w:proofErr w:type="spellEnd"/>
            <w:r w:rsidR="004B5A9F">
              <w:t xml:space="preserve">, </w:t>
            </w:r>
            <w:r>
              <w:rPr>
                <w:lang w:val="id-ID"/>
              </w:rPr>
              <w:t>dengan ini</w:t>
            </w:r>
            <w:r w:rsidRPr="00F61292">
              <w:rPr>
                <w:lang w:val="id-ID"/>
              </w:rPr>
              <w:t xml:space="preserve"> saya</w:t>
            </w:r>
            <w:r w:rsidR="004B5A9F">
              <w:t>:</w:t>
            </w:r>
          </w:p>
          <w:p w14:paraId="5D7ED67F" w14:textId="65FA02B8" w:rsidR="006D268D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  <w:r w:rsidR="0050598D">
              <w:rPr>
                <w:lang w:val="id-ID"/>
              </w:rPr>
              <w:tab/>
              <w:t>:</w:t>
            </w:r>
          </w:p>
          <w:p w14:paraId="391461CA" w14:textId="1CEE6A60" w:rsidR="006D268D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  <w:r w:rsidR="0050598D">
              <w:rPr>
                <w:lang w:val="id-ID"/>
              </w:rPr>
              <w:tab/>
              <w:t>:</w:t>
            </w:r>
          </w:p>
          <w:p w14:paraId="1A83F911" w14:textId="43E9584E" w:rsidR="006D268D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gram </w:t>
            </w:r>
            <w:r w:rsidR="004B5A9F">
              <w:t>St</w:t>
            </w:r>
            <w:r>
              <w:rPr>
                <w:lang w:val="id-ID"/>
              </w:rPr>
              <w:t>udi</w:t>
            </w:r>
            <w:r w:rsidR="0050598D">
              <w:rPr>
                <w:lang w:val="id-ID"/>
              </w:rPr>
              <w:tab/>
              <w:t>:</w:t>
            </w:r>
          </w:p>
          <w:p w14:paraId="399A268F" w14:textId="268562B9" w:rsidR="006D268D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mpat, tanggal lahir</w:t>
            </w:r>
            <w:r w:rsidR="0050598D">
              <w:rPr>
                <w:lang w:val="id-ID"/>
              </w:rPr>
              <w:tab/>
              <w:t>:</w:t>
            </w:r>
          </w:p>
          <w:p w14:paraId="6C397AD7" w14:textId="52565230" w:rsidR="006D268D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  <w:r w:rsidR="0050598D">
              <w:rPr>
                <w:lang w:val="id-ID"/>
              </w:rPr>
              <w:tab/>
              <w:t>:</w:t>
            </w:r>
          </w:p>
          <w:p w14:paraId="3EF0BA82" w14:textId="7E7ACBAA" w:rsidR="004B5A9F" w:rsidRPr="004B5A9F" w:rsidRDefault="004B5A9F" w:rsidP="0050598D">
            <w:pPr>
              <w:tabs>
                <w:tab w:val="left" w:pos="2472"/>
              </w:tabs>
              <w:spacing w:before="120" w:after="120" w:line="276" w:lineRule="auto"/>
              <w:jc w:val="both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institusi</w:t>
            </w:r>
            <w:proofErr w:type="spellEnd"/>
            <w:r>
              <w:t>/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1E5F3201" w14:textId="59F43112" w:rsidR="006D268D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Judul </w:t>
            </w:r>
            <w:proofErr w:type="spellStart"/>
            <w:r w:rsidR="00C45BE8">
              <w:t>Kegiatan</w:t>
            </w:r>
            <w:proofErr w:type="spellEnd"/>
            <w:r w:rsidR="0050598D">
              <w:rPr>
                <w:lang w:val="id-ID"/>
              </w:rPr>
              <w:tab/>
              <w:t>:</w:t>
            </w:r>
          </w:p>
          <w:p w14:paraId="5549C950" w14:textId="2B236E72" w:rsidR="006D268D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</w:t>
            </w:r>
            <w:r w:rsidR="004B5A9F">
              <w:t>a</w:t>
            </w:r>
            <w:r>
              <w:rPr>
                <w:lang w:val="id-ID"/>
              </w:rPr>
              <w:t xml:space="preserve"> Instansi</w:t>
            </w:r>
            <w:r w:rsidR="0050598D">
              <w:rPr>
                <w:lang w:val="id-ID"/>
              </w:rPr>
              <w:tab/>
              <w:t>:</w:t>
            </w:r>
          </w:p>
          <w:p w14:paraId="4C654F54" w14:textId="3DA50360" w:rsidR="006D268D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  <w:r w:rsidR="0050598D">
              <w:rPr>
                <w:lang w:val="id-ID"/>
              </w:rPr>
              <w:tab/>
              <w:t>:</w:t>
            </w:r>
          </w:p>
          <w:p w14:paraId="5582FA8A" w14:textId="66DA12A9" w:rsidR="006D268D" w:rsidRPr="00F61292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Waktu pe</w:t>
            </w:r>
            <w:proofErr w:type="spellStart"/>
            <w:r w:rsidR="00C45BE8">
              <w:t>laksanaan</w:t>
            </w:r>
            <w:proofErr w:type="spellEnd"/>
            <w:r w:rsidR="0050598D">
              <w:rPr>
                <w:lang w:val="id-ID"/>
              </w:rPr>
              <w:tab/>
              <w:t>:</w:t>
            </w:r>
          </w:p>
        </w:tc>
      </w:tr>
      <w:tr w:rsidR="004B37D6" w:rsidRPr="00F61292" w14:paraId="25532F0A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E7BD3B" w14:textId="4BC6DCE0" w:rsidR="006D268D" w:rsidRPr="007B569B" w:rsidRDefault="004B37D6" w:rsidP="007B569B">
            <w:pPr>
              <w:spacing w:line="276" w:lineRule="auto"/>
              <w:jc w:val="both"/>
            </w:pPr>
            <w:r>
              <w:rPr>
                <w:lang w:val="id-ID"/>
              </w:rPr>
              <w:t>Sehubungan dengan hal tersebut, saya mohon pengantar izin penelitian kepada Rektor</w:t>
            </w:r>
            <w:r w:rsidRPr="00F61292">
              <w:rPr>
                <w:lang w:val="id-ID"/>
              </w:rPr>
              <w:t>, G</w:t>
            </w:r>
            <w:r>
              <w:rPr>
                <w:lang w:val="id-ID"/>
              </w:rPr>
              <w:t xml:space="preserve">ubernur/c.q. BAPPEDA </w:t>
            </w:r>
            <w:r w:rsidRPr="00F61292">
              <w:rPr>
                <w:lang w:val="id-ID"/>
              </w:rPr>
              <w:t>Pro</w:t>
            </w:r>
            <w:r>
              <w:rPr>
                <w:lang w:val="id-ID"/>
              </w:rPr>
              <w:t>v</w:t>
            </w:r>
            <w:r w:rsidRPr="00F61292">
              <w:rPr>
                <w:lang w:val="id-ID"/>
              </w:rPr>
              <w:t>insi ......................... di kota ...................</w:t>
            </w:r>
            <w:r w:rsidR="00B87867" w:rsidRPr="00B87867">
              <w:rPr>
                <w:color w:val="FF0000"/>
                <w:lang w:val="id-ID"/>
              </w:rPr>
              <w:t>(*di isi Ibukota Propinsi)</w:t>
            </w:r>
            <w:r>
              <w:rPr>
                <w:lang w:val="id-ID"/>
              </w:rPr>
              <w:t xml:space="preserve">, </w:t>
            </w:r>
            <w:r w:rsidRPr="00F61292">
              <w:rPr>
                <w:lang w:val="id-ID"/>
              </w:rPr>
              <w:t>dan inst</w:t>
            </w:r>
            <w:r>
              <w:rPr>
                <w:lang w:val="id-ID"/>
              </w:rPr>
              <w:t xml:space="preserve">itusi tujuan sesuai ketentuan. </w:t>
            </w:r>
            <w:r w:rsidRPr="00F61292">
              <w:rPr>
                <w:lang w:val="id-ID"/>
              </w:rPr>
              <w:t>Terlampir berkas persyaratan yang dip</w:t>
            </w:r>
            <w:r>
              <w:rPr>
                <w:lang w:val="id-ID"/>
              </w:rPr>
              <w:t>e</w:t>
            </w:r>
            <w:r w:rsidRPr="00F61292">
              <w:rPr>
                <w:lang w:val="id-ID"/>
              </w:rPr>
              <w:t>rlukan</w:t>
            </w:r>
            <w:r>
              <w:rPr>
                <w:lang w:val="id-ID"/>
              </w:rPr>
              <w:t xml:space="preserve"> sebagai bahan pertimbangan lebih lanjut</w:t>
            </w:r>
            <w:r w:rsidRPr="00F61292">
              <w:rPr>
                <w:lang w:val="id-ID"/>
              </w:rPr>
              <w:t>.</w:t>
            </w:r>
            <w:r w:rsidR="007B569B">
              <w:t xml:space="preserve"> </w:t>
            </w:r>
            <w:r w:rsidR="007B569B" w:rsidRPr="00F61292">
              <w:rPr>
                <w:lang w:val="id-ID"/>
              </w:rPr>
              <w:t xml:space="preserve"> A</w:t>
            </w:r>
            <w:proofErr w:type="spellStart"/>
            <w:r w:rsidR="007B569B" w:rsidRPr="00F61292">
              <w:t>tas</w:t>
            </w:r>
            <w:proofErr w:type="spellEnd"/>
            <w:r w:rsidR="007B569B">
              <w:rPr>
                <w:lang w:val="id-ID"/>
              </w:rPr>
              <w:t xml:space="preserve"> </w:t>
            </w:r>
            <w:proofErr w:type="spellStart"/>
            <w:r w:rsidR="007B569B" w:rsidRPr="00F61292">
              <w:t>perhatia</w:t>
            </w:r>
            <w:proofErr w:type="spellEnd"/>
            <w:r w:rsidR="007B569B" w:rsidRPr="00F61292">
              <w:rPr>
                <w:lang w:val="id-ID"/>
              </w:rPr>
              <w:t xml:space="preserve">n dan terpenuhinya permohonan ini, saya </w:t>
            </w:r>
            <w:r w:rsidR="007B569B">
              <w:rPr>
                <w:lang w:val="id-ID"/>
              </w:rPr>
              <w:t>meng</w:t>
            </w:r>
            <w:proofErr w:type="spellStart"/>
            <w:r w:rsidR="007B569B" w:rsidRPr="00F61292">
              <w:t>ucapkan</w:t>
            </w:r>
            <w:proofErr w:type="spellEnd"/>
            <w:r w:rsidR="007B569B">
              <w:rPr>
                <w:lang w:val="id-ID"/>
              </w:rPr>
              <w:t xml:space="preserve"> </w:t>
            </w:r>
            <w:proofErr w:type="spellStart"/>
            <w:r w:rsidR="007B569B" w:rsidRPr="00F61292">
              <w:t>terima</w:t>
            </w:r>
            <w:proofErr w:type="spellEnd"/>
            <w:r w:rsidR="007B569B">
              <w:rPr>
                <w:lang w:val="id-ID"/>
              </w:rPr>
              <w:t xml:space="preserve"> </w:t>
            </w:r>
            <w:proofErr w:type="spellStart"/>
            <w:r w:rsidR="007B569B" w:rsidRPr="00F61292">
              <w:t>kasih</w:t>
            </w:r>
            <w:proofErr w:type="spellEnd"/>
          </w:p>
        </w:tc>
      </w:tr>
      <w:tr w:rsidR="004B37D6" w:rsidRPr="00F61292" w14:paraId="7005E9F9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7170EC" w14:textId="77777777" w:rsidR="004B37D6" w:rsidRPr="00F61292" w:rsidRDefault="004B37D6" w:rsidP="007B569B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4B37D6" w:rsidRPr="00F61292" w14:paraId="7D88EAF1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5A0D953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BE48F4" w14:textId="75AAFFD5" w:rsidR="004B37D6" w:rsidRPr="00F61292" w:rsidRDefault="0050598D" w:rsidP="001D2430">
            <w:pPr>
              <w:spacing w:line="276" w:lineRule="auto"/>
            </w:pPr>
            <w:r>
              <w:rPr>
                <w:lang w:val="id-ID"/>
              </w:rPr>
              <w:t>Mengetahui,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17F99" w14:textId="0533A254" w:rsidR="004B37D6" w:rsidRPr="00F61292" w:rsidRDefault="0050598D" w:rsidP="001D243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Hormat kami,</w:t>
            </w:r>
          </w:p>
        </w:tc>
      </w:tr>
      <w:tr w:rsidR="004B37D6" w:rsidRPr="00F61292" w14:paraId="73997258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C3A16FB" w14:textId="77777777" w:rsidR="004B37D6" w:rsidRDefault="004B37D6" w:rsidP="001D2430">
            <w:pPr>
              <w:spacing w:line="276" w:lineRule="auto"/>
            </w:pPr>
          </w:p>
          <w:p w14:paraId="5B909CF5" w14:textId="77777777" w:rsidR="008D5098" w:rsidRDefault="008D5098" w:rsidP="001D2430">
            <w:pPr>
              <w:spacing w:line="276" w:lineRule="auto"/>
            </w:pPr>
          </w:p>
          <w:p w14:paraId="08AA2201" w14:textId="77777777" w:rsidR="008D5098" w:rsidRPr="00F61292" w:rsidRDefault="008D5098" w:rsidP="001D2430">
            <w:pPr>
              <w:spacing w:line="276" w:lineRule="auto"/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E73CFC" w14:textId="5691FB2A" w:rsidR="004B37D6" w:rsidRPr="00C45BE8" w:rsidRDefault="004B37D6" w:rsidP="001D2430">
            <w:pPr>
              <w:spacing w:line="276" w:lineRule="auto"/>
            </w:pPr>
            <w:r>
              <w:rPr>
                <w:lang w:val="id-ID"/>
              </w:rPr>
              <w:t xml:space="preserve">Koordinator </w:t>
            </w:r>
            <w:proofErr w:type="spellStart"/>
            <w:r w:rsidR="00C45BE8">
              <w:t>Bidang</w:t>
            </w:r>
            <w:proofErr w:type="spellEnd"/>
            <w:r w:rsidR="00C45BE8">
              <w:t xml:space="preserve"> </w:t>
            </w:r>
            <w:proofErr w:type="spellStart"/>
            <w:r w:rsidR="00C45BE8">
              <w:t>Studi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B4100" w14:textId="3F6E06FF" w:rsidR="004B37D6" w:rsidRPr="00C45BE8" w:rsidRDefault="0050598D" w:rsidP="001D2430">
            <w:pPr>
              <w:spacing w:line="276" w:lineRule="auto"/>
            </w:pPr>
            <w:r>
              <w:rPr>
                <w:lang w:val="id-ID"/>
              </w:rPr>
              <w:t>Pemohon</w:t>
            </w:r>
            <w:r w:rsidR="00C45BE8">
              <w:t xml:space="preserve"> (</w:t>
            </w:r>
            <w:proofErr w:type="spellStart"/>
            <w:r w:rsidR="00C45BE8">
              <w:t>Koordinator</w:t>
            </w:r>
            <w:proofErr w:type="spellEnd"/>
            <w:r w:rsidR="00C45BE8">
              <w:t xml:space="preserve"> </w:t>
            </w:r>
            <w:proofErr w:type="spellStart"/>
            <w:r w:rsidR="00C45BE8">
              <w:t>Kegiatan</w:t>
            </w:r>
            <w:proofErr w:type="spellEnd"/>
            <w:r w:rsidR="00C45BE8">
              <w:t>)</w:t>
            </w:r>
          </w:p>
        </w:tc>
      </w:tr>
      <w:tr w:rsidR="004B37D6" w:rsidRPr="00F61292" w14:paraId="575F59F5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E348713" w14:textId="77777777" w:rsidR="008D5098" w:rsidRPr="00F61292" w:rsidRDefault="008D5098" w:rsidP="001D2430">
            <w:pPr>
              <w:spacing w:line="276" w:lineRule="auto"/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185A1" w14:textId="77777777" w:rsidR="001D2430" w:rsidRDefault="001D2430" w:rsidP="001D2430">
            <w:pPr>
              <w:spacing w:line="276" w:lineRule="auto"/>
              <w:rPr>
                <w:lang w:val="id-ID"/>
              </w:rPr>
            </w:pPr>
          </w:p>
          <w:p w14:paraId="0AADF85E" w14:textId="77777777" w:rsidR="001D2430" w:rsidRDefault="001D2430" w:rsidP="001D2430">
            <w:pPr>
              <w:spacing w:line="276" w:lineRule="auto"/>
              <w:rPr>
                <w:lang w:val="id-ID"/>
              </w:rPr>
            </w:pPr>
          </w:p>
          <w:p w14:paraId="602E9D98" w14:textId="77777777" w:rsidR="004B37D6" w:rsidRPr="00F61292" w:rsidRDefault="004B37D6" w:rsidP="001D2430">
            <w:pPr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 xml:space="preserve">Nama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021E4" w14:textId="77777777" w:rsidR="001D2430" w:rsidRDefault="001D2430" w:rsidP="001D2430">
            <w:pPr>
              <w:tabs>
                <w:tab w:val="left" w:pos="360"/>
                <w:tab w:val="left" w:pos="1560"/>
              </w:tabs>
              <w:suppressAutoHyphens/>
              <w:spacing w:line="276" w:lineRule="auto"/>
              <w:jc w:val="both"/>
              <w:rPr>
                <w:lang w:val="id-ID"/>
              </w:rPr>
            </w:pPr>
          </w:p>
          <w:p w14:paraId="4F1DF3FB" w14:textId="77777777" w:rsidR="001D2430" w:rsidRDefault="001D2430" w:rsidP="001D2430">
            <w:pPr>
              <w:tabs>
                <w:tab w:val="left" w:pos="360"/>
                <w:tab w:val="left" w:pos="1560"/>
              </w:tabs>
              <w:suppressAutoHyphens/>
              <w:spacing w:line="276" w:lineRule="auto"/>
              <w:jc w:val="both"/>
              <w:rPr>
                <w:lang w:val="id-ID"/>
              </w:rPr>
            </w:pPr>
          </w:p>
          <w:p w14:paraId="7760CB2C" w14:textId="77777777" w:rsidR="004B37D6" w:rsidRPr="00F61292" w:rsidRDefault="004B37D6" w:rsidP="001D2430">
            <w:pPr>
              <w:tabs>
                <w:tab w:val="left" w:pos="360"/>
                <w:tab w:val="left" w:pos="1560"/>
              </w:tabs>
              <w:suppressAutoHyphens/>
              <w:spacing w:line="276" w:lineRule="auto"/>
              <w:jc w:val="both"/>
              <w:rPr>
                <w:lang w:val="id-ID"/>
              </w:rPr>
            </w:pPr>
            <w:r w:rsidRPr="00F61292">
              <w:rPr>
                <w:lang w:val="id-ID"/>
              </w:rPr>
              <w:t xml:space="preserve">Nama Mahasiswa </w:t>
            </w:r>
          </w:p>
        </w:tc>
      </w:tr>
      <w:tr w:rsidR="004B37D6" w:rsidRPr="00F61292" w14:paraId="6A2F2766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00AF954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56CEF6" w14:textId="77777777" w:rsidR="004B37D6" w:rsidRDefault="004B37D6" w:rsidP="001D2430">
            <w:pPr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>NIP</w:t>
            </w:r>
          </w:p>
          <w:p w14:paraId="2C4E8A23" w14:textId="77777777" w:rsidR="00F1510D" w:rsidRDefault="00F1510D" w:rsidP="001D2430">
            <w:pPr>
              <w:spacing w:line="276" w:lineRule="auto"/>
              <w:rPr>
                <w:lang w:val="id-ID"/>
              </w:rPr>
            </w:pPr>
          </w:p>
          <w:p w14:paraId="400BBF84" w14:textId="77777777" w:rsidR="00F1510D" w:rsidRPr="00F61292" w:rsidRDefault="00F1510D" w:rsidP="001D2430">
            <w:pPr>
              <w:spacing w:line="276" w:lineRule="auto"/>
              <w:rPr>
                <w:lang w:val="id-ID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9C072" w14:textId="55E253EB" w:rsidR="004B37D6" w:rsidRPr="008D5098" w:rsidRDefault="004B37D6" w:rsidP="001D2430">
            <w:pPr>
              <w:tabs>
                <w:tab w:val="left" w:pos="360"/>
                <w:tab w:val="left" w:pos="1560"/>
              </w:tabs>
              <w:suppressAutoHyphens/>
              <w:spacing w:line="276" w:lineRule="auto"/>
              <w:jc w:val="both"/>
              <w:rPr>
                <w:lang w:val="id-ID" w:eastAsia="ar-SA"/>
              </w:rPr>
            </w:pPr>
            <w:r w:rsidRPr="00F61292">
              <w:rPr>
                <w:lang w:val="id-ID" w:eastAsia="ar-SA"/>
              </w:rPr>
              <w:t>NIM</w:t>
            </w:r>
          </w:p>
          <w:p w14:paraId="66F899BF" w14:textId="77777777" w:rsidR="00930E9A" w:rsidRPr="00F61292" w:rsidRDefault="00930E9A" w:rsidP="001D2430">
            <w:pPr>
              <w:tabs>
                <w:tab w:val="left" w:pos="360"/>
                <w:tab w:val="left" w:pos="1560"/>
              </w:tabs>
              <w:suppressAutoHyphens/>
              <w:spacing w:line="276" w:lineRule="auto"/>
              <w:jc w:val="both"/>
            </w:pPr>
          </w:p>
        </w:tc>
      </w:tr>
      <w:tr w:rsidR="004B37D6" w:rsidRPr="00F61292" w14:paraId="722D16DC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076D4A" w14:textId="77777777" w:rsidR="004B37D6" w:rsidRPr="00F61292" w:rsidRDefault="004B37D6" w:rsidP="001D2430">
            <w:pPr>
              <w:spacing w:line="276" w:lineRule="auto"/>
            </w:pPr>
            <w:r w:rsidRPr="00F61292">
              <w:br w:type="page"/>
            </w:r>
            <w:r w:rsidRPr="00F61292">
              <w:br w:type="page"/>
            </w:r>
            <w:r w:rsidRPr="00F61292">
              <w:br w:type="page"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885AC" w14:textId="44431121" w:rsidR="004B37D6" w:rsidRPr="00F61292" w:rsidRDefault="0050598D" w:rsidP="001D2430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enyetujui,</w:t>
            </w:r>
          </w:p>
        </w:tc>
      </w:tr>
      <w:tr w:rsidR="004B37D6" w:rsidRPr="00F61292" w14:paraId="6D5B9FAD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D2EE08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28957" w14:textId="16352E92" w:rsidR="004B37D6" w:rsidRPr="00F61292" w:rsidRDefault="004B37D6" w:rsidP="001D2430">
            <w:pPr>
              <w:spacing w:line="276" w:lineRule="auto"/>
              <w:jc w:val="center"/>
            </w:pPr>
            <w:r w:rsidRPr="00F61292">
              <w:rPr>
                <w:lang w:val="id-ID"/>
              </w:rPr>
              <w:t>Ke</w:t>
            </w:r>
            <w:proofErr w:type="spellStart"/>
            <w:r w:rsidR="00410A0C">
              <w:t>tua</w:t>
            </w:r>
            <w:proofErr w:type="spellEnd"/>
            <w:r w:rsidRPr="00F61292">
              <w:rPr>
                <w:lang w:val="id-ID"/>
              </w:rPr>
              <w:t xml:space="preserve"> Program Studi</w:t>
            </w:r>
          </w:p>
        </w:tc>
      </w:tr>
      <w:tr w:rsidR="004B37D6" w:rsidRPr="00F61292" w14:paraId="40A8CE0D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99E37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7933F" w14:textId="77777777" w:rsidR="004B37D6" w:rsidRPr="00F61292" w:rsidRDefault="004B37D6" w:rsidP="001D2430">
            <w:pPr>
              <w:spacing w:line="276" w:lineRule="auto"/>
              <w:jc w:val="center"/>
            </w:pPr>
          </w:p>
        </w:tc>
      </w:tr>
      <w:tr w:rsidR="004B37D6" w:rsidRPr="00F61292" w14:paraId="774E70E0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58D5C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10EB4" w14:textId="77777777" w:rsidR="004B37D6" w:rsidRDefault="004B37D6" w:rsidP="001D2430">
            <w:pPr>
              <w:spacing w:line="276" w:lineRule="auto"/>
              <w:jc w:val="center"/>
            </w:pPr>
          </w:p>
          <w:p w14:paraId="353CC496" w14:textId="77777777" w:rsidR="001D2430" w:rsidRPr="00F61292" w:rsidRDefault="001D2430" w:rsidP="001D2430">
            <w:pPr>
              <w:spacing w:line="276" w:lineRule="auto"/>
              <w:jc w:val="center"/>
            </w:pPr>
          </w:p>
        </w:tc>
      </w:tr>
      <w:tr w:rsidR="004B37D6" w:rsidRPr="00F61292" w14:paraId="56FC1DAA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D3F08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7E0EA" w14:textId="77777777" w:rsidR="004B37D6" w:rsidRPr="00F61292" w:rsidRDefault="004B37D6" w:rsidP="001D2430">
            <w:pPr>
              <w:spacing w:line="276" w:lineRule="auto"/>
              <w:jc w:val="center"/>
            </w:pPr>
          </w:p>
        </w:tc>
      </w:tr>
      <w:tr w:rsidR="004B37D6" w:rsidRPr="00F61292" w14:paraId="3BAE4F92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AE67D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91A2F" w14:textId="77777777" w:rsidR="004B37D6" w:rsidRPr="00F61292" w:rsidRDefault="004B37D6" w:rsidP="00853365">
            <w:pPr>
              <w:spacing w:line="276" w:lineRule="auto"/>
              <w:jc w:val="center"/>
              <w:rPr>
                <w:lang w:val="id-ID"/>
              </w:rPr>
            </w:pPr>
            <w:r w:rsidRPr="00F61292">
              <w:rPr>
                <w:lang w:val="id-ID"/>
              </w:rPr>
              <w:t>Nama Kaprodi</w:t>
            </w:r>
          </w:p>
        </w:tc>
      </w:tr>
      <w:tr w:rsidR="004B37D6" w:rsidRPr="00F61292" w14:paraId="0C230A4E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2F6D5B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30351" w14:textId="64B6CFE2" w:rsidR="004B37D6" w:rsidRPr="00F61292" w:rsidRDefault="004B37D6" w:rsidP="00853365">
            <w:pPr>
              <w:spacing w:line="276" w:lineRule="auto"/>
              <w:jc w:val="center"/>
              <w:rPr>
                <w:lang w:val="id-ID"/>
              </w:rPr>
            </w:pPr>
            <w:r w:rsidRPr="00F61292">
              <w:rPr>
                <w:lang w:val="id-ID"/>
              </w:rPr>
              <w:t>NIP</w:t>
            </w:r>
          </w:p>
        </w:tc>
      </w:tr>
      <w:tr w:rsidR="004B37D6" w:rsidRPr="00F61292" w14:paraId="281815F6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4EF793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CA6CE" w14:textId="77777777" w:rsidR="004B37D6" w:rsidRPr="00F61292" w:rsidRDefault="004B37D6" w:rsidP="001D2430">
            <w:pPr>
              <w:spacing w:line="276" w:lineRule="auto"/>
              <w:rPr>
                <w:lang w:val="id-ID"/>
              </w:rPr>
            </w:pPr>
          </w:p>
        </w:tc>
      </w:tr>
    </w:tbl>
    <w:p w14:paraId="13AC6C95" w14:textId="7BCC4E40" w:rsidR="00C45BE8" w:rsidRPr="00C45BE8" w:rsidRDefault="00C45BE8" w:rsidP="00C45BE8">
      <w:pPr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</w:rPr>
        <w:t>*</w:t>
      </w:r>
      <w:proofErr w:type="spellStart"/>
      <w:r w:rsidRPr="00C45BE8">
        <w:rPr>
          <w:color w:val="BFBFBF" w:themeColor="background1" w:themeShade="BF"/>
          <w:sz w:val="20"/>
          <w:szCs w:val="20"/>
        </w:rPr>
        <w:t>Untuk</w:t>
      </w:r>
      <w:proofErr w:type="spellEnd"/>
      <w:r w:rsidRPr="00C45BE8">
        <w:rPr>
          <w:color w:val="BFBFBF" w:themeColor="background1" w:themeShade="BF"/>
          <w:sz w:val="20"/>
          <w:szCs w:val="20"/>
        </w:rPr>
        <w:t xml:space="preserve"> </w:t>
      </w:r>
      <w:proofErr w:type="spellStart"/>
      <w:r w:rsidRPr="00C45BE8">
        <w:rPr>
          <w:color w:val="BFBFBF" w:themeColor="background1" w:themeShade="BF"/>
          <w:sz w:val="20"/>
          <w:szCs w:val="20"/>
        </w:rPr>
        <w:t>Mahasiswa</w:t>
      </w:r>
      <w:proofErr w:type="spellEnd"/>
    </w:p>
    <w:tbl>
      <w:tblPr>
        <w:tblStyle w:val="TableGrid"/>
        <w:tblpPr w:leftFromText="180" w:rightFromText="180" w:vertAnchor="text" w:horzAnchor="margin" w:tblpY="-56"/>
        <w:tblOverlap w:val="never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41"/>
        <w:gridCol w:w="283"/>
        <w:gridCol w:w="34"/>
        <w:gridCol w:w="391"/>
        <w:gridCol w:w="109"/>
        <w:gridCol w:w="492"/>
        <w:gridCol w:w="6237"/>
        <w:gridCol w:w="108"/>
        <w:gridCol w:w="534"/>
      </w:tblGrid>
      <w:tr w:rsidR="00D133B7" w:rsidRPr="00F61292" w14:paraId="72FBE1DE" w14:textId="77777777" w:rsidTr="00D133B7">
        <w:trPr>
          <w:gridAfter w:val="1"/>
          <w:wAfter w:w="534" w:type="dxa"/>
          <w:trHeight w:val="145"/>
        </w:trPr>
        <w:tc>
          <w:tcPr>
            <w:tcW w:w="2093" w:type="dxa"/>
            <w:gridSpan w:val="2"/>
          </w:tcPr>
          <w:p w14:paraId="6B37E390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lastRenderedPageBreak/>
              <w:t>N</w:t>
            </w:r>
            <w:proofErr w:type="spellStart"/>
            <w:r w:rsidRPr="00F61292">
              <w:t>omor</w:t>
            </w:r>
            <w:proofErr w:type="spellEnd"/>
          </w:p>
        </w:tc>
        <w:tc>
          <w:tcPr>
            <w:tcW w:w="283" w:type="dxa"/>
          </w:tcPr>
          <w:p w14:paraId="5A2200B9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1026" w:type="dxa"/>
            <w:gridSpan w:val="4"/>
          </w:tcPr>
          <w:p w14:paraId="6582AB52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  <w:tc>
          <w:tcPr>
            <w:tcW w:w="6345" w:type="dxa"/>
            <w:gridSpan w:val="2"/>
          </w:tcPr>
          <w:p w14:paraId="60F35B21" w14:textId="63A414DA" w:rsidR="00D133B7" w:rsidRPr="001170FB" w:rsidRDefault="0050598D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/UN27/PK.03.08</w:t>
            </w:r>
            <w:r w:rsidR="00D133B7" w:rsidRPr="000709AD">
              <w:rPr>
                <w:lang w:val="id-ID"/>
              </w:rPr>
              <w:t>/202</w:t>
            </w:r>
            <w:r w:rsidR="00B9233E">
              <w:t>4</w:t>
            </w:r>
            <w:r w:rsidR="00D133B7">
              <w:rPr>
                <w:lang w:val="id-ID"/>
              </w:rPr>
              <w:t xml:space="preserve">                 Surakarta,</w:t>
            </w:r>
            <w:r>
              <w:rPr>
                <w:lang w:val="id-ID"/>
              </w:rPr>
              <w:t xml:space="preserve"> </w:t>
            </w:r>
            <w:r w:rsidRPr="00C345D6">
              <w:rPr>
                <w:color w:val="FF0000"/>
                <w:lang w:val="id-ID"/>
              </w:rPr>
              <w:t xml:space="preserve"> diisi tgl bln thn</w:t>
            </w:r>
          </w:p>
        </w:tc>
      </w:tr>
      <w:tr w:rsidR="00D133B7" w:rsidRPr="00F61292" w14:paraId="688C569C" w14:textId="77777777" w:rsidTr="00D133B7">
        <w:trPr>
          <w:gridAfter w:val="1"/>
          <w:wAfter w:w="534" w:type="dxa"/>
        </w:trPr>
        <w:tc>
          <w:tcPr>
            <w:tcW w:w="2093" w:type="dxa"/>
            <w:gridSpan w:val="2"/>
          </w:tcPr>
          <w:p w14:paraId="4414FC88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 xml:space="preserve">Lampiran </w:t>
            </w:r>
          </w:p>
        </w:tc>
        <w:tc>
          <w:tcPr>
            <w:tcW w:w="283" w:type="dxa"/>
          </w:tcPr>
          <w:p w14:paraId="7428C30C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7371" w:type="dxa"/>
            <w:gridSpan w:val="6"/>
          </w:tcPr>
          <w:p w14:paraId="5ACF94CD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satu </w:t>
            </w:r>
            <w:r w:rsidRPr="00F61292">
              <w:rPr>
                <w:lang w:val="id-ID"/>
              </w:rPr>
              <w:t>berkas</w:t>
            </w:r>
          </w:p>
        </w:tc>
      </w:tr>
      <w:tr w:rsidR="00D133B7" w:rsidRPr="00F61292" w14:paraId="7E27335A" w14:textId="77777777" w:rsidTr="00D133B7">
        <w:trPr>
          <w:gridAfter w:val="1"/>
          <w:wAfter w:w="534" w:type="dxa"/>
        </w:trPr>
        <w:tc>
          <w:tcPr>
            <w:tcW w:w="2093" w:type="dxa"/>
            <w:gridSpan w:val="2"/>
          </w:tcPr>
          <w:p w14:paraId="6AE38C37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Hal</w:t>
            </w:r>
          </w:p>
        </w:tc>
        <w:tc>
          <w:tcPr>
            <w:tcW w:w="283" w:type="dxa"/>
          </w:tcPr>
          <w:p w14:paraId="36870940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7371" w:type="dxa"/>
            <w:gridSpan w:val="6"/>
          </w:tcPr>
          <w:p w14:paraId="757AAC0C" w14:textId="1A886711" w:rsidR="00D133B7" w:rsidRPr="00C45BE8" w:rsidRDefault="00D133B7" w:rsidP="008C6E43">
            <w:pPr>
              <w:spacing w:line="360" w:lineRule="auto"/>
            </w:pPr>
            <w:r w:rsidRPr="00F61292">
              <w:rPr>
                <w:lang w:val="id-ID"/>
              </w:rPr>
              <w:t xml:space="preserve">Permohonan </w:t>
            </w:r>
            <w:r>
              <w:rPr>
                <w:lang w:val="id-ID"/>
              </w:rPr>
              <w:t>Izin</w:t>
            </w:r>
            <w:r w:rsidRPr="00F61292">
              <w:rPr>
                <w:lang w:val="id-ID"/>
              </w:rPr>
              <w:t xml:space="preserve"> </w:t>
            </w:r>
            <w:proofErr w:type="spellStart"/>
            <w:r w:rsidR="00C45BE8">
              <w:t>Kegiatan</w:t>
            </w:r>
            <w:proofErr w:type="spellEnd"/>
            <w:r w:rsidR="00C45BE8">
              <w:t xml:space="preserve"> </w:t>
            </w:r>
            <w:proofErr w:type="spellStart"/>
            <w:r w:rsidR="00C45BE8">
              <w:t>Proyek</w:t>
            </w:r>
            <w:proofErr w:type="spellEnd"/>
            <w:r w:rsidR="00C45BE8">
              <w:t xml:space="preserve"> </w:t>
            </w:r>
            <w:proofErr w:type="spellStart"/>
            <w:r w:rsidR="00C45BE8">
              <w:t>Kepemimpinan</w:t>
            </w:r>
            <w:proofErr w:type="spellEnd"/>
          </w:p>
        </w:tc>
      </w:tr>
      <w:tr w:rsidR="00D133B7" w:rsidRPr="00F61292" w14:paraId="66F85CE6" w14:textId="77777777" w:rsidTr="00D133B7">
        <w:trPr>
          <w:gridAfter w:val="1"/>
          <w:wAfter w:w="534" w:type="dxa"/>
        </w:trPr>
        <w:tc>
          <w:tcPr>
            <w:tcW w:w="9747" w:type="dxa"/>
            <w:gridSpan w:val="9"/>
          </w:tcPr>
          <w:p w14:paraId="6ED7C6F3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5D29FBBD" w14:textId="77777777" w:rsidTr="00D133B7">
        <w:trPr>
          <w:gridAfter w:val="1"/>
          <w:wAfter w:w="534" w:type="dxa"/>
        </w:trPr>
        <w:tc>
          <w:tcPr>
            <w:tcW w:w="9747" w:type="dxa"/>
            <w:gridSpan w:val="9"/>
          </w:tcPr>
          <w:p w14:paraId="6110D0E0" w14:textId="77777777" w:rsidR="00D133B7" w:rsidRPr="00F61292" w:rsidRDefault="00D133B7" w:rsidP="008C6E43">
            <w:pPr>
              <w:spacing w:line="360" w:lineRule="auto"/>
              <w:ind w:left="34"/>
              <w:rPr>
                <w:color w:val="FF0000"/>
                <w:lang w:val="id-ID"/>
              </w:rPr>
            </w:pPr>
            <w:r w:rsidRPr="00F61292">
              <w:rPr>
                <w:lang w:val="id-ID"/>
              </w:rPr>
              <w:t>Yth.</w:t>
            </w:r>
            <w:r w:rsidRPr="00F61292">
              <w:rPr>
                <w:color w:val="FF0000"/>
                <w:lang w:val="id-ID"/>
              </w:rPr>
              <w:t xml:space="preserve"> </w:t>
            </w:r>
            <w:r w:rsidRPr="002A7FCC">
              <w:rPr>
                <w:color w:val="FF0000"/>
                <w:lang w:val="id-ID"/>
              </w:rPr>
              <w:t xml:space="preserve"> Diisi </w:t>
            </w:r>
            <w:r>
              <w:rPr>
                <w:color w:val="FF0000"/>
                <w:lang w:val="id-ID"/>
              </w:rPr>
              <w:t>Jabatan dan</w:t>
            </w:r>
            <w:r w:rsidRPr="002A7FCC">
              <w:rPr>
                <w:color w:val="FF0000"/>
                <w:lang w:val="id-ID"/>
              </w:rPr>
              <w:t xml:space="preserve"> Instansi/ Lembaga</w:t>
            </w:r>
            <w:r>
              <w:rPr>
                <w:color w:val="FF0000"/>
                <w:lang w:val="id-ID"/>
              </w:rPr>
              <w:t xml:space="preserve"> (ex: Kepala SMA N 1 Surakarta)</w:t>
            </w:r>
          </w:p>
        </w:tc>
      </w:tr>
      <w:tr w:rsidR="00D133B7" w:rsidRPr="00F61292" w14:paraId="7F384B4A" w14:textId="77777777" w:rsidTr="00D133B7">
        <w:trPr>
          <w:gridAfter w:val="1"/>
          <w:wAfter w:w="534" w:type="dxa"/>
        </w:trPr>
        <w:tc>
          <w:tcPr>
            <w:tcW w:w="9747" w:type="dxa"/>
            <w:gridSpan w:val="9"/>
          </w:tcPr>
          <w:p w14:paraId="1872CE7E" w14:textId="77777777" w:rsidR="00D133B7" w:rsidRDefault="00D133B7" w:rsidP="008C6E43">
            <w:pPr>
              <w:spacing w:line="360" w:lineRule="auto"/>
              <w:ind w:left="34"/>
              <w:rPr>
                <w:color w:val="FF0000"/>
                <w:lang w:val="id-ID"/>
              </w:rPr>
            </w:pPr>
            <w:r>
              <w:rPr>
                <w:color w:val="FF0000"/>
                <w:lang w:val="id-ID"/>
              </w:rPr>
              <w:t>Kota</w:t>
            </w:r>
          </w:p>
          <w:p w14:paraId="2EAB5DC0" w14:textId="77777777" w:rsidR="0050598D" w:rsidRPr="00F61292" w:rsidRDefault="0050598D" w:rsidP="008C6E43">
            <w:pPr>
              <w:spacing w:line="360" w:lineRule="auto"/>
              <w:ind w:left="34"/>
              <w:rPr>
                <w:color w:val="FF0000"/>
                <w:lang w:val="id-ID"/>
              </w:rPr>
            </w:pPr>
          </w:p>
        </w:tc>
      </w:tr>
      <w:tr w:rsidR="00D133B7" w:rsidRPr="00F61292" w14:paraId="22E69F24" w14:textId="77777777" w:rsidTr="00D133B7">
        <w:trPr>
          <w:gridAfter w:val="1"/>
          <w:wAfter w:w="534" w:type="dxa"/>
        </w:trPr>
        <w:tc>
          <w:tcPr>
            <w:tcW w:w="9747" w:type="dxa"/>
            <w:gridSpan w:val="9"/>
          </w:tcPr>
          <w:p w14:paraId="6C736B41" w14:textId="77777777" w:rsidR="00D133B7" w:rsidRPr="00F61292" w:rsidRDefault="00D133B7" w:rsidP="008C6E43">
            <w:pPr>
              <w:spacing w:after="120" w:line="360" w:lineRule="auto"/>
              <w:jc w:val="both"/>
              <w:rPr>
                <w:lang w:val="id-ID"/>
              </w:rPr>
            </w:pPr>
            <w:r w:rsidRPr="00F61292">
              <w:rPr>
                <w:lang w:val="id-ID"/>
              </w:rPr>
              <w:t xml:space="preserve">Kami beritahukan dengan hormat bahwa mahasiswa Fakultas Keguruan dan Ilmu Pendidikan </w:t>
            </w:r>
            <w:r w:rsidRPr="00F61292">
              <w:t>Universitas</w:t>
            </w:r>
            <w:r>
              <w:rPr>
                <w:lang w:val="id-ID"/>
              </w:rPr>
              <w:t xml:space="preserve"> </w:t>
            </w:r>
            <w:proofErr w:type="spellStart"/>
            <w:r w:rsidRPr="00F61292">
              <w:t>Sebelas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Maret</w:t>
            </w:r>
            <w:proofErr w:type="spellEnd"/>
            <w:r>
              <w:rPr>
                <w:lang w:val="id-ID"/>
              </w:rPr>
              <w:t xml:space="preserve"> yang tersebut di bawah ini</w:t>
            </w:r>
            <w:r w:rsidRPr="00F61292">
              <w:rPr>
                <w:lang w:val="id-ID"/>
              </w:rPr>
              <w:t xml:space="preserve"> telah kami </w:t>
            </w:r>
            <w:r>
              <w:rPr>
                <w:lang w:val="id-ID"/>
              </w:rPr>
              <w:t>Izinkan untuk menyusun skripsi dalam rangka penyelesaian studi tingkat s</w:t>
            </w:r>
            <w:r w:rsidRPr="00F61292">
              <w:rPr>
                <w:lang w:val="id-ID"/>
              </w:rPr>
              <w:t>arjana, ya</w:t>
            </w:r>
            <w:r>
              <w:rPr>
                <w:lang w:val="id-ID"/>
              </w:rPr>
              <w:t>itu</w:t>
            </w:r>
            <w:r w:rsidRPr="00F61292">
              <w:rPr>
                <w:lang w:val="id-ID"/>
              </w:rPr>
              <w:t xml:space="preserve"> :</w:t>
            </w:r>
          </w:p>
        </w:tc>
      </w:tr>
      <w:tr w:rsidR="00D133B7" w:rsidRPr="00F61292" w14:paraId="5665213F" w14:textId="77777777" w:rsidTr="00D133B7">
        <w:trPr>
          <w:gridAfter w:val="2"/>
          <w:wAfter w:w="642" w:type="dxa"/>
        </w:trPr>
        <w:tc>
          <w:tcPr>
            <w:tcW w:w="2410" w:type="dxa"/>
            <w:gridSpan w:val="4"/>
          </w:tcPr>
          <w:p w14:paraId="0473EBBE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Nama</w:t>
            </w:r>
          </w:p>
        </w:tc>
        <w:tc>
          <w:tcPr>
            <w:tcW w:w="391" w:type="dxa"/>
          </w:tcPr>
          <w:p w14:paraId="6E278C52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6838" w:type="dxa"/>
            <w:gridSpan w:val="3"/>
          </w:tcPr>
          <w:p w14:paraId="7E3F1DBF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5C591C7B" w14:textId="77777777" w:rsidTr="00D133B7">
        <w:trPr>
          <w:gridAfter w:val="2"/>
          <w:wAfter w:w="642" w:type="dxa"/>
        </w:trPr>
        <w:tc>
          <w:tcPr>
            <w:tcW w:w="2410" w:type="dxa"/>
            <w:gridSpan w:val="4"/>
          </w:tcPr>
          <w:p w14:paraId="00B94748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NIM</w:t>
            </w:r>
          </w:p>
        </w:tc>
        <w:tc>
          <w:tcPr>
            <w:tcW w:w="391" w:type="dxa"/>
          </w:tcPr>
          <w:p w14:paraId="5EF03D04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6838" w:type="dxa"/>
            <w:gridSpan w:val="3"/>
          </w:tcPr>
          <w:p w14:paraId="4161B492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71081F94" w14:textId="77777777" w:rsidTr="00D133B7">
        <w:trPr>
          <w:gridAfter w:val="2"/>
          <w:wAfter w:w="642" w:type="dxa"/>
        </w:trPr>
        <w:tc>
          <w:tcPr>
            <w:tcW w:w="2410" w:type="dxa"/>
            <w:gridSpan w:val="4"/>
          </w:tcPr>
          <w:p w14:paraId="61A6738C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 xml:space="preserve">Program Studi </w:t>
            </w:r>
          </w:p>
        </w:tc>
        <w:tc>
          <w:tcPr>
            <w:tcW w:w="391" w:type="dxa"/>
          </w:tcPr>
          <w:p w14:paraId="49ABAC08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6838" w:type="dxa"/>
            <w:gridSpan w:val="3"/>
          </w:tcPr>
          <w:p w14:paraId="59F39781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004E222F" w14:textId="77777777" w:rsidTr="00D133B7">
        <w:trPr>
          <w:gridAfter w:val="2"/>
          <w:wAfter w:w="642" w:type="dxa"/>
        </w:trPr>
        <w:tc>
          <w:tcPr>
            <w:tcW w:w="2410" w:type="dxa"/>
            <w:gridSpan w:val="4"/>
          </w:tcPr>
          <w:p w14:paraId="5FB06A4C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Tempat/ T</w:t>
            </w:r>
            <w:r>
              <w:rPr>
                <w:lang w:val="id-ID"/>
              </w:rPr>
              <w:t>ang</w:t>
            </w:r>
            <w:r w:rsidRPr="00F61292">
              <w:rPr>
                <w:lang w:val="id-ID"/>
              </w:rPr>
              <w:t>g</w:t>
            </w:r>
            <w:r>
              <w:rPr>
                <w:lang w:val="id-ID"/>
              </w:rPr>
              <w:t>a</w:t>
            </w:r>
            <w:r w:rsidRPr="00F61292">
              <w:rPr>
                <w:lang w:val="id-ID"/>
              </w:rPr>
              <w:t xml:space="preserve">l lahir </w:t>
            </w:r>
          </w:p>
        </w:tc>
        <w:tc>
          <w:tcPr>
            <w:tcW w:w="391" w:type="dxa"/>
          </w:tcPr>
          <w:p w14:paraId="0DEAD76E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6838" w:type="dxa"/>
            <w:gridSpan w:val="3"/>
          </w:tcPr>
          <w:p w14:paraId="05574712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3A244313" w14:textId="77777777" w:rsidTr="00D133B7">
        <w:trPr>
          <w:gridAfter w:val="2"/>
          <w:wAfter w:w="642" w:type="dxa"/>
        </w:trPr>
        <w:tc>
          <w:tcPr>
            <w:tcW w:w="2410" w:type="dxa"/>
            <w:gridSpan w:val="4"/>
          </w:tcPr>
          <w:p w14:paraId="508211BB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Alamat</w:t>
            </w:r>
          </w:p>
        </w:tc>
        <w:tc>
          <w:tcPr>
            <w:tcW w:w="391" w:type="dxa"/>
          </w:tcPr>
          <w:p w14:paraId="28EF16AB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6838" w:type="dxa"/>
            <w:gridSpan w:val="3"/>
          </w:tcPr>
          <w:p w14:paraId="774556EA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171BBA36" w14:textId="77777777" w:rsidTr="00D133B7">
        <w:trPr>
          <w:gridAfter w:val="2"/>
          <w:wAfter w:w="642" w:type="dxa"/>
        </w:trPr>
        <w:tc>
          <w:tcPr>
            <w:tcW w:w="2410" w:type="dxa"/>
            <w:gridSpan w:val="4"/>
          </w:tcPr>
          <w:p w14:paraId="1C2DF151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Judul skripsi</w:t>
            </w:r>
          </w:p>
        </w:tc>
        <w:tc>
          <w:tcPr>
            <w:tcW w:w="391" w:type="dxa"/>
          </w:tcPr>
          <w:p w14:paraId="298F79DB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6838" w:type="dxa"/>
            <w:gridSpan w:val="3"/>
          </w:tcPr>
          <w:p w14:paraId="0042A0B4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2F00EF90" w14:textId="77777777" w:rsidTr="00D133B7">
        <w:trPr>
          <w:gridAfter w:val="1"/>
          <w:wAfter w:w="534" w:type="dxa"/>
        </w:trPr>
        <w:tc>
          <w:tcPr>
            <w:tcW w:w="9747" w:type="dxa"/>
            <w:gridSpan w:val="9"/>
          </w:tcPr>
          <w:p w14:paraId="11ACD8AC" w14:textId="77777777" w:rsidR="00D133B7" w:rsidRPr="00F61292" w:rsidRDefault="00D133B7" w:rsidP="008C6E43">
            <w:pPr>
              <w:spacing w:before="120" w:after="120" w:line="360" w:lineRule="auto"/>
              <w:jc w:val="both"/>
              <w:rPr>
                <w:lang w:val="id-ID"/>
              </w:rPr>
            </w:pPr>
            <w:r w:rsidRPr="00F61292">
              <w:rPr>
                <w:lang w:val="id-ID"/>
              </w:rPr>
              <w:t>Sehubungan dengan h</w:t>
            </w:r>
            <w:r>
              <w:rPr>
                <w:lang w:val="id-ID"/>
              </w:rPr>
              <w:t xml:space="preserve">al tersebut kami mohon perkenannya </w:t>
            </w:r>
            <w:r w:rsidRPr="00F61292">
              <w:rPr>
                <w:lang w:val="id-ID"/>
              </w:rPr>
              <w:t xml:space="preserve">untuk menerima mahasiswa kami tersebut </w:t>
            </w:r>
            <w:proofErr w:type="spellStart"/>
            <w:r w:rsidRPr="00F61292">
              <w:t>melaku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penelitian</w:t>
            </w:r>
            <w:proofErr w:type="spellEnd"/>
            <w:r>
              <w:rPr>
                <w:lang w:val="id-ID"/>
              </w:rPr>
              <w:t xml:space="preserve"> </w:t>
            </w:r>
            <w:r w:rsidRPr="00F61292">
              <w:t>di</w:t>
            </w:r>
            <w:r w:rsidRPr="00F61292">
              <w:rPr>
                <w:lang w:val="id-ID"/>
              </w:rPr>
              <w:t xml:space="preserve"> Institusi yang </w:t>
            </w:r>
            <w:r>
              <w:rPr>
                <w:lang w:val="id-ID"/>
              </w:rPr>
              <w:t>Bapak/Ibu</w:t>
            </w:r>
            <w:r w:rsidRPr="00F61292">
              <w:rPr>
                <w:lang w:val="id-ID"/>
              </w:rPr>
              <w:t xml:space="preserve"> pimpin dengan rincian s</w:t>
            </w:r>
            <w:r>
              <w:rPr>
                <w:lang w:val="id-ID"/>
              </w:rPr>
              <w:t>e</w:t>
            </w:r>
            <w:r w:rsidRPr="00F61292">
              <w:rPr>
                <w:lang w:val="id-ID"/>
              </w:rPr>
              <w:t>b</w:t>
            </w:r>
            <w:r>
              <w:rPr>
                <w:lang w:val="id-ID"/>
              </w:rPr>
              <w:t xml:space="preserve">agai </w:t>
            </w:r>
            <w:r w:rsidRPr="00F61292">
              <w:rPr>
                <w:lang w:val="id-ID"/>
              </w:rPr>
              <w:t>b</w:t>
            </w:r>
            <w:r>
              <w:rPr>
                <w:lang w:val="id-ID"/>
              </w:rPr>
              <w:t>erikut</w:t>
            </w:r>
            <w:r w:rsidRPr="00F61292">
              <w:rPr>
                <w:lang w:val="id-ID"/>
              </w:rPr>
              <w:t>:</w:t>
            </w:r>
          </w:p>
        </w:tc>
      </w:tr>
      <w:tr w:rsidR="00D133B7" w:rsidRPr="00F61292" w14:paraId="5718E6BA" w14:textId="77777777" w:rsidTr="00D133B7">
        <w:tc>
          <w:tcPr>
            <w:tcW w:w="2410" w:type="dxa"/>
            <w:gridSpan w:val="4"/>
          </w:tcPr>
          <w:p w14:paraId="51F3402D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Instansi</w:t>
            </w:r>
          </w:p>
        </w:tc>
        <w:tc>
          <w:tcPr>
            <w:tcW w:w="500" w:type="dxa"/>
            <w:gridSpan w:val="2"/>
          </w:tcPr>
          <w:p w14:paraId="7BF1E885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71" w:type="dxa"/>
            <w:gridSpan w:val="4"/>
          </w:tcPr>
          <w:p w14:paraId="0A721EEB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26B6A67A" w14:textId="77777777" w:rsidTr="00D133B7">
        <w:tc>
          <w:tcPr>
            <w:tcW w:w="2410" w:type="dxa"/>
            <w:gridSpan w:val="4"/>
          </w:tcPr>
          <w:p w14:paraId="715840BD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500" w:type="dxa"/>
            <w:gridSpan w:val="2"/>
          </w:tcPr>
          <w:p w14:paraId="61B88453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71" w:type="dxa"/>
            <w:gridSpan w:val="4"/>
          </w:tcPr>
          <w:p w14:paraId="7EB9531E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19AA94C6" w14:textId="77777777" w:rsidTr="00D133B7">
        <w:tc>
          <w:tcPr>
            <w:tcW w:w="2410" w:type="dxa"/>
            <w:gridSpan w:val="4"/>
          </w:tcPr>
          <w:p w14:paraId="481D6478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Waktu</w:t>
            </w:r>
          </w:p>
        </w:tc>
        <w:tc>
          <w:tcPr>
            <w:tcW w:w="500" w:type="dxa"/>
            <w:gridSpan w:val="2"/>
          </w:tcPr>
          <w:p w14:paraId="2AA43ABE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71" w:type="dxa"/>
            <w:gridSpan w:val="4"/>
          </w:tcPr>
          <w:p w14:paraId="796E5B1E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41E9A7C4" w14:textId="77777777" w:rsidTr="00D133B7">
        <w:trPr>
          <w:gridAfter w:val="1"/>
          <w:wAfter w:w="534" w:type="dxa"/>
        </w:trPr>
        <w:tc>
          <w:tcPr>
            <w:tcW w:w="2052" w:type="dxa"/>
          </w:tcPr>
          <w:p w14:paraId="401A219C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Objek/Subjek</w:t>
            </w:r>
          </w:p>
        </w:tc>
        <w:tc>
          <w:tcPr>
            <w:tcW w:w="324" w:type="dxa"/>
            <w:gridSpan w:val="2"/>
          </w:tcPr>
          <w:p w14:paraId="4588218F" w14:textId="77777777" w:rsidR="00D133B7" w:rsidRDefault="00D133B7" w:rsidP="008C6E4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371" w:type="dxa"/>
            <w:gridSpan w:val="6"/>
          </w:tcPr>
          <w:p w14:paraId="127C3428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:</w:t>
            </w:r>
          </w:p>
        </w:tc>
      </w:tr>
      <w:tr w:rsidR="00D133B7" w:rsidRPr="00F61292" w14:paraId="663AF9B1" w14:textId="77777777" w:rsidTr="00B9233E">
        <w:trPr>
          <w:gridAfter w:val="1"/>
          <w:wAfter w:w="534" w:type="dxa"/>
        </w:trPr>
        <w:tc>
          <w:tcPr>
            <w:tcW w:w="2052" w:type="dxa"/>
          </w:tcPr>
          <w:p w14:paraId="3BD5DDC0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695" w:type="dxa"/>
            <w:gridSpan w:val="8"/>
          </w:tcPr>
          <w:p w14:paraId="16A8D689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27EA104B" w14:textId="77777777" w:rsidTr="00B9233E">
        <w:trPr>
          <w:gridAfter w:val="1"/>
          <w:wAfter w:w="534" w:type="dxa"/>
        </w:trPr>
        <w:tc>
          <w:tcPr>
            <w:tcW w:w="9747" w:type="dxa"/>
            <w:gridSpan w:val="9"/>
          </w:tcPr>
          <w:p w14:paraId="7F89F6C7" w14:textId="6FABFC73" w:rsidR="00D133B7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A</w:t>
            </w:r>
            <w:proofErr w:type="spellStart"/>
            <w:r w:rsidRPr="00F61292">
              <w:t>tas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perhatia</w:t>
            </w:r>
            <w:proofErr w:type="spellEnd"/>
            <w:r w:rsidR="0050598D">
              <w:rPr>
                <w:lang w:val="id-ID"/>
              </w:rPr>
              <w:t>n dan kerjasama Bapak/Ibu</w:t>
            </w:r>
            <w:r w:rsidRPr="00F61292">
              <w:rPr>
                <w:lang w:val="id-ID"/>
              </w:rPr>
              <w:t xml:space="preserve">, </w:t>
            </w:r>
            <w:r w:rsidRPr="00F61292">
              <w:t xml:space="preserve">kami </w:t>
            </w:r>
            <w:r>
              <w:rPr>
                <w:lang w:val="id-ID"/>
              </w:rPr>
              <w:t>meng</w:t>
            </w:r>
            <w:proofErr w:type="spellStart"/>
            <w:r w:rsidRPr="00F61292">
              <w:t>ucap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terimakasih</w:t>
            </w:r>
            <w:proofErr w:type="spellEnd"/>
            <w:r w:rsidRPr="00F61292">
              <w:rPr>
                <w:lang w:val="id-ID"/>
              </w:rPr>
              <w:t>.</w:t>
            </w:r>
          </w:p>
          <w:p w14:paraId="12C85F14" w14:textId="77777777" w:rsidR="00D133B7" w:rsidRDefault="00D133B7" w:rsidP="008C6E43">
            <w:pPr>
              <w:spacing w:line="360" w:lineRule="auto"/>
              <w:rPr>
                <w:lang w:val="id-ID"/>
              </w:rPr>
            </w:pPr>
          </w:p>
          <w:tbl>
            <w:tblPr>
              <w:tblStyle w:val="TableGrid"/>
              <w:tblW w:w="161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9"/>
              <w:gridCol w:w="389"/>
              <w:gridCol w:w="5569"/>
              <w:gridCol w:w="672"/>
              <w:gridCol w:w="4998"/>
              <w:gridCol w:w="672"/>
            </w:tblGrid>
            <w:tr w:rsidR="00B9233E" w14:paraId="79F8447E" w14:textId="77777777" w:rsidTr="003D63EA">
              <w:trPr>
                <w:gridAfter w:val="1"/>
                <w:wAfter w:w="672" w:type="dxa"/>
              </w:trPr>
              <w:tc>
                <w:tcPr>
                  <w:tcW w:w="3829" w:type="dxa"/>
                </w:tcPr>
                <w:p w14:paraId="2BF44028" w14:textId="77777777" w:rsidR="00B9233E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5958" w:type="dxa"/>
                  <w:gridSpan w:val="2"/>
                </w:tcPr>
                <w:p w14:paraId="544E19B8" w14:textId="77777777" w:rsidR="00B9233E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  <w:proofErr w:type="spellStart"/>
                  <w:r w:rsidRPr="00C96742">
                    <w:t>a.n</w:t>
                  </w:r>
                  <w:proofErr w:type="spellEnd"/>
                  <w:r w:rsidRPr="00C96742">
                    <w:t xml:space="preserve">. </w:t>
                  </w:r>
                  <w:proofErr w:type="spellStart"/>
                  <w:r w:rsidRPr="00C96742">
                    <w:t>Dekan</w:t>
                  </w:r>
                  <w:proofErr w:type="spellEnd"/>
                </w:p>
              </w:tc>
              <w:tc>
                <w:tcPr>
                  <w:tcW w:w="5670" w:type="dxa"/>
                  <w:gridSpan w:val="2"/>
                </w:tcPr>
                <w:p w14:paraId="533D83DB" w14:textId="77777777" w:rsidR="00B9233E" w:rsidRPr="00C96742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</w:tr>
            <w:tr w:rsidR="00B9233E" w14:paraId="3C9DF03C" w14:textId="77777777" w:rsidTr="003D63EA">
              <w:trPr>
                <w:gridAfter w:val="1"/>
                <w:wAfter w:w="672" w:type="dxa"/>
              </w:trPr>
              <w:tc>
                <w:tcPr>
                  <w:tcW w:w="3829" w:type="dxa"/>
                </w:tcPr>
                <w:p w14:paraId="4468911B" w14:textId="77777777" w:rsidR="00B9233E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5958" w:type="dxa"/>
                  <w:gridSpan w:val="2"/>
                </w:tcPr>
                <w:p w14:paraId="7A93920C" w14:textId="77777777" w:rsidR="00B9233E" w:rsidRPr="003E56DD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  <w:r w:rsidRPr="00C96742">
                    <w:t xml:space="preserve">Wakil </w:t>
                  </w:r>
                  <w:proofErr w:type="spellStart"/>
                  <w:r w:rsidRPr="00C96742">
                    <w:t>Dekan</w:t>
                  </w:r>
                  <w:proofErr w:type="spellEnd"/>
                  <w:r w:rsidRPr="00C96742">
                    <w:t xml:space="preserve"> </w:t>
                  </w:r>
                  <w:proofErr w:type="spellStart"/>
                  <w:r w:rsidRPr="00C96742">
                    <w:t>Bidang</w:t>
                  </w:r>
                  <w:proofErr w:type="spellEnd"/>
                  <w:r w:rsidRPr="00C96742">
                    <w:t xml:space="preserve"> Akademik dan </w:t>
                  </w:r>
                  <w:proofErr w:type="spellStart"/>
                  <w:r w:rsidRPr="00C96742">
                    <w:t>Penelitian</w:t>
                  </w:r>
                  <w:proofErr w:type="spellEnd"/>
                </w:p>
              </w:tc>
              <w:tc>
                <w:tcPr>
                  <w:tcW w:w="5670" w:type="dxa"/>
                  <w:gridSpan w:val="2"/>
                </w:tcPr>
                <w:p w14:paraId="0A56BD04" w14:textId="77777777" w:rsidR="00B9233E" w:rsidRPr="00C96742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</w:tr>
            <w:tr w:rsidR="00B9233E" w14:paraId="383CE7F6" w14:textId="77777777" w:rsidTr="003D63EA">
              <w:trPr>
                <w:gridAfter w:val="1"/>
                <w:wAfter w:w="672" w:type="dxa"/>
                <w:trHeight w:val="1399"/>
              </w:trPr>
              <w:tc>
                <w:tcPr>
                  <w:tcW w:w="3829" w:type="dxa"/>
                </w:tcPr>
                <w:p w14:paraId="121606F7" w14:textId="77777777" w:rsidR="00B9233E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5958" w:type="dxa"/>
                  <w:gridSpan w:val="2"/>
                </w:tcPr>
                <w:p w14:paraId="7215EB0C" w14:textId="77777777" w:rsidR="00B9233E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5670" w:type="dxa"/>
                  <w:gridSpan w:val="2"/>
                </w:tcPr>
                <w:p w14:paraId="4DE729D6" w14:textId="77777777" w:rsidR="00B9233E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</w:p>
              </w:tc>
            </w:tr>
            <w:tr w:rsidR="00B9233E" w14:paraId="6B0D0677" w14:textId="77777777" w:rsidTr="003D63EA">
              <w:trPr>
                <w:gridAfter w:val="1"/>
                <w:wAfter w:w="672" w:type="dxa"/>
              </w:trPr>
              <w:tc>
                <w:tcPr>
                  <w:tcW w:w="3829" w:type="dxa"/>
                </w:tcPr>
                <w:p w14:paraId="139B8D74" w14:textId="77777777" w:rsidR="00B9233E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  <w:proofErr w:type="spellStart"/>
                  <w:r>
                    <w:t>Tembusan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5958" w:type="dxa"/>
                  <w:gridSpan w:val="2"/>
                </w:tcPr>
                <w:p w14:paraId="518E60C0" w14:textId="5EC92249" w:rsidR="00B9233E" w:rsidRDefault="003D63EA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  <w:r w:rsidRPr="003D63EA">
                    <w:t xml:space="preserve">Prof. </w:t>
                  </w:r>
                  <w:proofErr w:type="spellStart"/>
                  <w:r w:rsidRPr="003D63EA">
                    <w:t>Dr.paed</w:t>
                  </w:r>
                  <w:proofErr w:type="spellEnd"/>
                  <w:r w:rsidRPr="003D63EA">
                    <w:t xml:space="preserve">. </w:t>
                  </w:r>
                  <w:proofErr w:type="spellStart"/>
                  <w:r w:rsidRPr="003D63EA">
                    <w:t>Nurma</w:t>
                  </w:r>
                  <w:proofErr w:type="spellEnd"/>
                  <w:r w:rsidRPr="003D63EA">
                    <w:t xml:space="preserve"> </w:t>
                  </w:r>
                  <w:proofErr w:type="spellStart"/>
                  <w:r w:rsidRPr="003D63EA">
                    <w:t>Yunita</w:t>
                  </w:r>
                  <w:proofErr w:type="spellEnd"/>
                  <w:r w:rsidRPr="003D63EA">
                    <w:t xml:space="preserve"> </w:t>
                  </w:r>
                  <w:proofErr w:type="spellStart"/>
                  <w:r w:rsidRPr="003D63EA">
                    <w:t>Indriyanti</w:t>
                  </w:r>
                  <w:proofErr w:type="spellEnd"/>
                  <w:r w:rsidRPr="003D63EA">
                    <w:t xml:space="preserve">, </w:t>
                  </w:r>
                  <w:proofErr w:type="spellStart"/>
                  <w:r w:rsidRPr="003D63EA">
                    <w:t>S.Pd</w:t>
                  </w:r>
                  <w:proofErr w:type="spellEnd"/>
                  <w:r w:rsidRPr="003D63EA">
                    <w:t xml:space="preserve">., </w:t>
                  </w:r>
                  <w:proofErr w:type="spellStart"/>
                  <w:r w:rsidRPr="003D63EA">
                    <w:t>M.Si</w:t>
                  </w:r>
                  <w:proofErr w:type="spellEnd"/>
                  <w:r w:rsidRPr="003D63EA">
                    <w:t>., M.Sc.</w:t>
                  </w:r>
                </w:p>
              </w:tc>
              <w:tc>
                <w:tcPr>
                  <w:tcW w:w="5670" w:type="dxa"/>
                  <w:gridSpan w:val="2"/>
                </w:tcPr>
                <w:p w14:paraId="5E2275C6" w14:textId="77777777" w:rsidR="00B9233E" w:rsidRPr="00C96742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</w:tr>
            <w:tr w:rsidR="00B9233E" w14:paraId="38DC6EB5" w14:textId="77777777" w:rsidTr="003D63EA">
              <w:trPr>
                <w:gridAfter w:val="1"/>
                <w:wAfter w:w="672" w:type="dxa"/>
              </w:trPr>
              <w:tc>
                <w:tcPr>
                  <w:tcW w:w="3829" w:type="dxa"/>
                </w:tcPr>
                <w:p w14:paraId="6DBE05C1" w14:textId="77777777" w:rsidR="00B9233E" w:rsidRPr="003E56DD" w:rsidRDefault="00B9233E" w:rsidP="00CA030F">
                  <w:pPr>
                    <w:pStyle w:val="ListParagraph"/>
                    <w:framePr w:hSpace="180" w:wrap="around" w:vAnchor="text" w:hAnchor="margin" w:y="-56"/>
                    <w:numPr>
                      <w:ilvl w:val="0"/>
                      <w:numId w:val="21"/>
                    </w:numPr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  <w:r w:rsidRPr="003E56DD">
                    <w:rPr>
                      <w:lang w:val="id-ID"/>
                    </w:rPr>
                    <w:t>Dekan FKIP</w:t>
                  </w:r>
                </w:p>
              </w:tc>
              <w:tc>
                <w:tcPr>
                  <w:tcW w:w="5958" w:type="dxa"/>
                  <w:gridSpan w:val="2"/>
                </w:tcPr>
                <w:p w14:paraId="2DEFA723" w14:textId="77777777" w:rsidR="00B9233E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  <w:r w:rsidRPr="00C96742">
                    <w:t>NIP 198306262006042002</w:t>
                  </w:r>
                </w:p>
              </w:tc>
              <w:tc>
                <w:tcPr>
                  <w:tcW w:w="5670" w:type="dxa"/>
                  <w:gridSpan w:val="2"/>
                </w:tcPr>
                <w:p w14:paraId="5DEBC474" w14:textId="77777777" w:rsidR="00B9233E" w:rsidRPr="00C96742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</w:tr>
            <w:tr w:rsidR="00B9233E" w14:paraId="518B6A58" w14:textId="77777777" w:rsidTr="003D63EA">
              <w:tc>
                <w:tcPr>
                  <w:tcW w:w="4218" w:type="dxa"/>
                  <w:gridSpan w:val="2"/>
                </w:tcPr>
                <w:p w14:paraId="7B8FE40D" w14:textId="4AD93A42" w:rsidR="00B9233E" w:rsidRPr="003E56DD" w:rsidRDefault="00B9233E" w:rsidP="00CA030F">
                  <w:pPr>
                    <w:pStyle w:val="ListParagraph"/>
                    <w:framePr w:hSpace="180" w:wrap="around" w:vAnchor="text" w:hAnchor="margin" w:y="-56"/>
                    <w:numPr>
                      <w:ilvl w:val="0"/>
                      <w:numId w:val="21"/>
                    </w:numPr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rPr>
                      <w:lang w:val="id-ID"/>
                    </w:rPr>
                  </w:pPr>
                  <w:r w:rsidRPr="003E56DD">
                    <w:rPr>
                      <w:lang w:val="id-ID"/>
                    </w:rPr>
                    <w:t>Ke</w:t>
                  </w:r>
                  <w:proofErr w:type="spellStart"/>
                  <w:r w:rsidR="00410A0C">
                    <w:t>tua</w:t>
                  </w:r>
                  <w:proofErr w:type="spellEnd"/>
                  <w:r>
                    <w:t xml:space="preserve"> Program </w:t>
                  </w:r>
                  <w:proofErr w:type="spellStart"/>
                  <w:r>
                    <w:t>Studi</w:t>
                  </w:r>
                  <w:proofErr w:type="spellEnd"/>
                </w:p>
              </w:tc>
              <w:tc>
                <w:tcPr>
                  <w:tcW w:w="6241" w:type="dxa"/>
                  <w:gridSpan w:val="2"/>
                </w:tcPr>
                <w:p w14:paraId="5A2CBFCE" w14:textId="77777777" w:rsidR="00B9233E" w:rsidRPr="00C96742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  <w:tc>
                <w:tcPr>
                  <w:tcW w:w="5670" w:type="dxa"/>
                  <w:gridSpan w:val="2"/>
                </w:tcPr>
                <w:p w14:paraId="01C7300F" w14:textId="77777777" w:rsidR="00B9233E" w:rsidRPr="00C96742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</w:tr>
            <w:tr w:rsidR="00B9233E" w14:paraId="22B49306" w14:textId="77777777" w:rsidTr="003D63EA">
              <w:tc>
                <w:tcPr>
                  <w:tcW w:w="4218" w:type="dxa"/>
                  <w:gridSpan w:val="2"/>
                </w:tcPr>
                <w:p w14:paraId="6C7B82F7" w14:textId="04E72D3B" w:rsidR="00B9233E" w:rsidRPr="00B9233E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6241" w:type="dxa"/>
                  <w:gridSpan w:val="2"/>
                </w:tcPr>
                <w:p w14:paraId="595C3C22" w14:textId="77777777" w:rsidR="00B9233E" w:rsidRPr="00C96742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  <w:tc>
                <w:tcPr>
                  <w:tcW w:w="5670" w:type="dxa"/>
                  <w:gridSpan w:val="2"/>
                </w:tcPr>
                <w:p w14:paraId="427BCEAD" w14:textId="77777777" w:rsidR="00B9233E" w:rsidRPr="00C96742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</w:tr>
            <w:tr w:rsidR="00B9233E" w14:paraId="37C683C9" w14:textId="77777777" w:rsidTr="003D63EA">
              <w:tc>
                <w:tcPr>
                  <w:tcW w:w="4218" w:type="dxa"/>
                  <w:gridSpan w:val="2"/>
                </w:tcPr>
                <w:p w14:paraId="04790E4C" w14:textId="77777777" w:rsidR="00B9233E" w:rsidRPr="003E56DD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6241" w:type="dxa"/>
                  <w:gridSpan w:val="2"/>
                </w:tcPr>
                <w:p w14:paraId="3326272B" w14:textId="77777777" w:rsidR="00B9233E" w:rsidRPr="00C96742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  <w:tc>
                <w:tcPr>
                  <w:tcW w:w="5670" w:type="dxa"/>
                  <w:gridSpan w:val="2"/>
                </w:tcPr>
                <w:p w14:paraId="59B960E1" w14:textId="77777777" w:rsidR="00B9233E" w:rsidRPr="00C96742" w:rsidRDefault="00B9233E" w:rsidP="00CA030F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</w:tr>
          </w:tbl>
          <w:p w14:paraId="5EC4331F" w14:textId="16D8B5EF" w:rsidR="00B9233E" w:rsidRPr="00F61292" w:rsidRDefault="00B9233E" w:rsidP="008C6E43">
            <w:pPr>
              <w:spacing w:line="360" w:lineRule="auto"/>
              <w:rPr>
                <w:lang w:val="id-ID"/>
              </w:rPr>
            </w:pPr>
          </w:p>
        </w:tc>
      </w:tr>
    </w:tbl>
    <w:p w14:paraId="48D633F4" w14:textId="77777777" w:rsidR="00852B92" w:rsidRDefault="00852B92" w:rsidP="00852B92">
      <w:pPr>
        <w:tabs>
          <w:tab w:val="left" w:pos="3130"/>
        </w:tabs>
      </w:pPr>
    </w:p>
    <w:p w14:paraId="2C9CEFAB" w14:textId="68496984" w:rsidR="00B9233E" w:rsidRPr="00B9233E" w:rsidRDefault="00B9233E" w:rsidP="00B9233E">
      <w:pPr>
        <w:sectPr w:rsidR="00B9233E" w:rsidRPr="00B9233E" w:rsidSect="00CA030F">
          <w:headerReference w:type="even" r:id="rId8"/>
          <w:headerReference w:type="default" r:id="rId9"/>
          <w:pgSz w:w="12242" w:h="18722" w:code="258"/>
          <w:pgMar w:top="567" w:right="902" w:bottom="720" w:left="709" w:header="426" w:footer="709" w:gutter="0"/>
          <w:cols w:space="708"/>
          <w:titlePg/>
          <w:docGrid w:linePitch="360"/>
        </w:sectPr>
      </w:pPr>
    </w:p>
    <w:p w14:paraId="3C50FD5D" w14:textId="0C565D63" w:rsidR="00211B79" w:rsidRPr="005F20CA" w:rsidRDefault="00211B79" w:rsidP="00C45BE8">
      <w:pPr>
        <w:tabs>
          <w:tab w:val="left" w:pos="1560"/>
          <w:tab w:val="left" w:pos="7797"/>
          <w:tab w:val="left" w:pos="7938"/>
        </w:tabs>
        <w:rPr>
          <w:lang w:val="id-ID"/>
        </w:rPr>
      </w:pPr>
    </w:p>
    <w:sectPr w:rsidR="00211B79" w:rsidRPr="005F20CA" w:rsidSect="00C345D6">
      <w:headerReference w:type="even" r:id="rId10"/>
      <w:headerReference w:type="default" r:id="rId11"/>
      <w:pgSz w:w="12240" w:h="18720" w:code="14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ED18" w14:textId="77777777" w:rsidR="00622448" w:rsidRDefault="00622448" w:rsidP="00794C15">
      <w:r>
        <w:separator/>
      </w:r>
    </w:p>
  </w:endnote>
  <w:endnote w:type="continuationSeparator" w:id="0">
    <w:p w14:paraId="2CD85910" w14:textId="77777777" w:rsidR="00622448" w:rsidRDefault="00622448" w:rsidP="0079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C07E" w14:textId="77777777" w:rsidR="00622448" w:rsidRDefault="00622448" w:rsidP="00794C15">
      <w:r>
        <w:separator/>
      </w:r>
    </w:p>
  </w:footnote>
  <w:footnote w:type="continuationSeparator" w:id="0">
    <w:p w14:paraId="2B5E83EB" w14:textId="77777777" w:rsidR="00622448" w:rsidRDefault="00622448" w:rsidP="0079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4253"/>
      <w:gridCol w:w="5246"/>
      <w:gridCol w:w="638"/>
    </w:tblGrid>
    <w:tr w:rsidR="00CA030F" w:rsidRPr="00B55359" w14:paraId="6ABDF91B" w14:textId="77777777" w:rsidTr="00CA030F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774F924" w14:textId="77777777" w:rsidR="00CA030F" w:rsidRPr="00B55359" w:rsidRDefault="00CA030F" w:rsidP="00CA030F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bookmarkStart w:id="0" w:name="_Hlk218241763"/>
          <w:bookmarkStart w:id="1" w:name="_Hlk218243708"/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150A6358" wp14:editId="4A91D4F9">
                <wp:extent cx="247650" cy="809625"/>
                <wp:effectExtent l="0" t="0" r="0" b="9525"/>
                <wp:docPr id="27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D869126" w14:textId="77777777" w:rsidR="00CA030F" w:rsidRPr="00B55359" w:rsidRDefault="00CA030F" w:rsidP="00CA030F">
          <w:pPr>
            <w:spacing w:line="256" w:lineRule="auto"/>
            <w:ind w:left="85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57A44287" wp14:editId="5399085D">
                <wp:extent cx="1714500" cy="809625"/>
                <wp:effectExtent l="0" t="0" r="0" b="9525"/>
                <wp:docPr id="28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E7B4C0D" w14:textId="77777777" w:rsidR="00CA030F" w:rsidRPr="00B55359" w:rsidRDefault="00CA030F" w:rsidP="00CA030F">
          <w:pPr>
            <w:spacing w:line="256" w:lineRule="auto"/>
            <w:ind w:right="245"/>
            <w:jc w:val="right"/>
            <w:rPr>
              <w:rFonts w:ascii="Calibri" w:eastAsia="Calibri" w:hAnsi="Calibri" w:cs="Calibri"/>
              <w:lang w:eastAsia="en-ID"/>
            </w:rPr>
          </w:pP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Fakultas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Keguruan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dan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Ilmu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Pendidikan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Jalan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Ir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tami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No. 36A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Kentinga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ebres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Surakarta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wa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|  fkip.uns.ac.id </w:t>
          </w:r>
        </w:p>
      </w:tc>
      <w:tc>
        <w:tcPr>
          <w:tcW w:w="6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B21621F" w14:textId="77777777" w:rsidR="00CA030F" w:rsidRPr="00B55359" w:rsidRDefault="00CA030F" w:rsidP="00CA030F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30E2B107" wp14:editId="03AE19D6">
                <wp:extent cx="247650" cy="800100"/>
                <wp:effectExtent l="0" t="0" r="0" b="0"/>
                <wp:docPr id="29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  <w:bookmarkEnd w:id="1"/>
  </w:tbl>
  <w:p w14:paraId="3AA3251B" w14:textId="77777777" w:rsidR="00852B92" w:rsidRPr="00CA030F" w:rsidRDefault="00852B92" w:rsidP="00CA0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870E" w14:textId="77777777" w:rsidR="00BB1282" w:rsidRPr="00D125C7" w:rsidRDefault="00BB1282" w:rsidP="00D125C7">
    <w:pPr>
      <w:pageBreakBefore/>
      <w:suppressAutoHyphens/>
      <w:ind w:left="1701"/>
      <w:jc w:val="center"/>
      <w:rPr>
        <w:rFonts w:asciiTheme="minorHAnsi" w:eastAsiaTheme="minorEastAsia" w:hAnsiTheme="minorHAnsi" w:cstheme="minorBidi"/>
        <w:sz w:val="22"/>
        <w:szCs w:val="22"/>
        <w:lang w:val="id-ID"/>
      </w:rPr>
    </w:pPr>
  </w:p>
  <w:p w14:paraId="2BCCE7BF" w14:textId="77777777" w:rsidR="00BB1282" w:rsidRPr="00E45394" w:rsidRDefault="00BB1282">
    <w:pPr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C4B2" w14:textId="77777777" w:rsidR="00480BC8" w:rsidRPr="00B35C4A" w:rsidRDefault="00480BC8" w:rsidP="00B35C4A">
    <w:pPr>
      <w:pStyle w:val="Header"/>
      <w:rPr>
        <w:rFonts w:eastAsiaTheme="minor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0CC0" w14:textId="77777777" w:rsidR="00897815" w:rsidRPr="00D125C7" w:rsidRDefault="00897815" w:rsidP="00897815">
    <w:pPr>
      <w:pageBreakBefore/>
      <w:suppressAutoHyphens/>
      <w:ind w:left="1701"/>
      <w:jc w:val="center"/>
      <w:rPr>
        <w:rFonts w:asciiTheme="minorHAnsi" w:eastAsiaTheme="minorEastAsia" w:hAnsiTheme="minorHAnsi" w:cstheme="minorBidi"/>
        <w:sz w:val="22"/>
        <w:szCs w:val="22"/>
        <w:lang w:val="id-ID"/>
      </w:rPr>
    </w:pPr>
  </w:p>
  <w:tbl>
    <w:tblPr>
      <w:tblStyle w:val="TableGrid1"/>
      <w:tblW w:w="10099" w:type="dxa"/>
      <w:tblInd w:w="-567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7"/>
      <w:gridCol w:w="8222"/>
    </w:tblGrid>
    <w:tr w:rsidR="00897815" w:rsidRPr="005E2D87" w14:paraId="4AB49ADB" w14:textId="77777777" w:rsidTr="00897815">
      <w:trPr>
        <w:trHeight w:val="2275"/>
      </w:trPr>
      <w:tc>
        <w:tcPr>
          <w:tcW w:w="1877" w:type="dxa"/>
        </w:tcPr>
        <w:p w14:paraId="6E7311C4" w14:textId="77777777" w:rsidR="00897815" w:rsidRPr="005E2D87" w:rsidRDefault="00897815" w:rsidP="00897815">
          <w:r>
            <w:rPr>
              <w:noProof/>
              <w:lang w:val="id-ID" w:eastAsia="id-ID"/>
            </w:rPr>
            <w:drawing>
              <wp:anchor distT="0" distB="0" distL="114300" distR="114300" simplePos="0" relativeHeight="251670016" behindDoc="0" locked="0" layoutInCell="1" allowOverlap="1" wp14:anchorId="255D8630" wp14:editId="0FF1940A">
                <wp:simplePos x="0" y="0"/>
                <wp:positionH relativeFrom="column">
                  <wp:posOffset>90119</wp:posOffset>
                </wp:positionH>
                <wp:positionV relativeFrom="paragraph">
                  <wp:posOffset>184608</wp:posOffset>
                </wp:positionV>
                <wp:extent cx="1079500" cy="1076325"/>
                <wp:effectExtent l="0" t="0" r="635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4F7D7B3F" w14:textId="77777777" w:rsidR="00897815" w:rsidRPr="00872D8A" w:rsidRDefault="00897815" w:rsidP="00897815">
          <w:pPr>
            <w:pageBreakBefore/>
            <w:suppressAutoHyphens/>
            <w:jc w:val="center"/>
            <w:rPr>
              <w:rFonts w:ascii="Times New Roman" w:hAnsi="Times New Roman" w:cs="Times New Roman"/>
              <w:sz w:val="32"/>
              <w:szCs w:val="28"/>
            </w:rPr>
          </w:pPr>
          <w:r w:rsidRPr="00872D8A">
            <w:rPr>
              <w:rFonts w:ascii="Times New Roman" w:hAnsi="Times New Roman" w:cs="Times New Roman"/>
              <w:sz w:val="32"/>
              <w:szCs w:val="28"/>
            </w:rPr>
            <w:t xml:space="preserve">KEMENTERIAN </w:t>
          </w:r>
          <w:r w:rsidRPr="00872D8A">
            <w:rPr>
              <w:rFonts w:ascii="Times New Roman" w:hAnsi="Times New Roman" w:cs="Times New Roman"/>
              <w:sz w:val="32"/>
              <w:szCs w:val="28"/>
              <w:lang w:val="id-ID"/>
            </w:rPr>
            <w:t>PENDIDIKAN</w:t>
          </w:r>
          <w:r w:rsidRPr="00872D8A">
            <w:rPr>
              <w:rFonts w:ascii="Times New Roman" w:hAnsi="Times New Roman" w:cs="Times New Roman"/>
              <w:sz w:val="32"/>
              <w:szCs w:val="28"/>
            </w:rPr>
            <w:t xml:space="preserve">, </w:t>
          </w:r>
          <w:r w:rsidRPr="00872D8A">
            <w:rPr>
              <w:rFonts w:ascii="Times New Roman" w:hAnsi="Times New Roman" w:cs="Times New Roman"/>
              <w:sz w:val="32"/>
              <w:szCs w:val="28"/>
              <w:lang w:val="id-ID"/>
            </w:rPr>
            <w:t>KEBUDAYAAN</w:t>
          </w:r>
          <w:r w:rsidRPr="00872D8A">
            <w:rPr>
              <w:rFonts w:ascii="Times New Roman" w:hAnsi="Times New Roman" w:cs="Times New Roman"/>
              <w:sz w:val="32"/>
              <w:szCs w:val="28"/>
            </w:rPr>
            <w:t>,</w:t>
          </w:r>
        </w:p>
        <w:p w14:paraId="1BEE0139" w14:textId="77777777" w:rsidR="00897815" w:rsidRPr="00872D8A" w:rsidRDefault="00897815" w:rsidP="00897815">
          <w:pPr>
            <w:pageBreakBefore/>
            <w:suppressAutoHyphens/>
            <w:jc w:val="center"/>
            <w:rPr>
              <w:rFonts w:ascii="Times New Roman" w:hAnsi="Times New Roman" w:cs="Times New Roman"/>
              <w:sz w:val="28"/>
            </w:rPr>
          </w:pPr>
          <w:r w:rsidRPr="00872D8A">
            <w:rPr>
              <w:rFonts w:ascii="Times New Roman" w:hAnsi="Times New Roman" w:cs="Times New Roman"/>
              <w:sz w:val="32"/>
              <w:szCs w:val="28"/>
            </w:rPr>
            <w:t>RISET, DAN TEKNOLOGI</w:t>
          </w:r>
        </w:p>
        <w:p w14:paraId="14B19950" w14:textId="77777777" w:rsidR="00897815" w:rsidRPr="005E2D87" w:rsidRDefault="00897815" w:rsidP="00897815">
          <w:pPr>
            <w:suppressAutoHyphens/>
            <w:jc w:val="center"/>
            <w:rPr>
              <w:rFonts w:ascii="Times New Roman" w:hAnsi="Times New Roman"/>
              <w:sz w:val="36"/>
              <w:szCs w:val="36"/>
              <w:lang w:val="es-ES" w:eastAsia="ar-SA"/>
            </w:rPr>
          </w:pPr>
          <w:r w:rsidRPr="00872D8A">
            <w:rPr>
              <w:rFonts w:ascii="Times New Roman" w:hAnsi="Times New Roman"/>
              <w:sz w:val="28"/>
              <w:szCs w:val="28"/>
              <w:lang w:val="es-ES" w:eastAsia="ar-SA"/>
            </w:rPr>
            <w:t>UNIVERSITAS SEBELAS MARET</w:t>
          </w:r>
        </w:p>
        <w:p w14:paraId="7C534EFA" w14:textId="77777777" w:rsidR="00897815" w:rsidRPr="005E2D87" w:rsidRDefault="00897815" w:rsidP="00897815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5E2D87">
            <w:rPr>
              <w:rFonts w:ascii="Times New Roman" w:hAnsi="Times New Roman"/>
              <w:b/>
              <w:sz w:val="28"/>
              <w:szCs w:val="28"/>
            </w:rPr>
            <w:t>FAKULTAS KEGURUAN DAN ILMU PENDIDIKAN</w:t>
          </w:r>
        </w:p>
        <w:p w14:paraId="2309C083" w14:textId="77777777" w:rsidR="00897815" w:rsidRPr="00211932" w:rsidRDefault="00897815" w:rsidP="00897815">
          <w:pPr>
            <w:tabs>
              <w:tab w:val="right" w:pos="1710"/>
            </w:tabs>
            <w:jc w:val="center"/>
            <w:rPr>
              <w:rFonts w:ascii="Times New Roman" w:hAnsi="Times New Roman" w:cs="Times New Roman"/>
            </w:rPr>
          </w:pPr>
          <w:r w:rsidRPr="00211932">
            <w:rPr>
              <w:rFonts w:ascii="Times New Roman" w:hAnsi="Times New Roman" w:cs="Times New Roman"/>
            </w:rPr>
            <w:t xml:space="preserve">Jalan </w:t>
          </w:r>
          <w:proofErr w:type="spellStart"/>
          <w:r w:rsidRPr="00211932">
            <w:rPr>
              <w:rFonts w:ascii="Times New Roman" w:hAnsi="Times New Roman" w:cs="Times New Roman"/>
            </w:rPr>
            <w:t>Insinyur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211932">
            <w:rPr>
              <w:rFonts w:ascii="Times New Roman" w:hAnsi="Times New Roman" w:cs="Times New Roman"/>
            </w:rPr>
            <w:t>Sutami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211932">
            <w:rPr>
              <w:rFonts w:ascii="Times New Roman" w:hAnsi="Times New Roman" w:cs="Times New Roman"/>
            </w:rPr>
            <w:t>Nomor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36A </w:t>
          </w:r>
          <w:proofErr w:type="spellStart"/>
          <w:r w:rsidRPr="00211932">
            <w:rPr>
              <w:rFonts w:ascii="Times New Roman" w:hAnsi="Times New Roman" w:cs="Times New Roman"/>
            </w:rPr>
            <w:t>Kentingan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Surakarta 57126</w:t>
          </w:r>
        </w:p>
        <w:p w14:paraId="482B2673" w14:textId="77777777" w:rsidR="00897815" w:rsidRPr="00211932" w:rsidRDefault="00897815" w:rsidP="00897815">
          <w:pPr>
            <w:tabs>
              <w:tab w:val="right" w:pos="1710"/>
            </w:tabs>
            <w:jc w:val="center"/>
            <w:rPr>
              <w:rFonts w:ascii="Times New Roman" w:hAnsi="Times New Roman" w:cs="Times New Roman"/>
            </w:rPr>
          </w:pPr>
          <w:proofErr w:type="spellStart"/>
          <w:r w:rsidRPr="00211932">
            <w:rPr>
              <w:rFonts w:ascii="Times New Roman" w:hAnsi="Times New Roman" w:cs="Times New Roman"/>
            </w:rPr>
            <w:t>Telepon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(0271) 669124, </w:t>
          </w:r>
          <w:proofErr w:type="spellStart"/>
          <w:r w:rsidRPr="00211932">
            <w:rPr>
              <w:rFonts w:ascii="Times New Roman" w:hAnsi="Times New Roman" w:cs="Times New Roman"/>
            </w:rPr>
            <w:t>Faksimile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(0271) 648939</w:t>
          </w:r>
        </w:p>
        <w:p w14:paraId="3A6EE0D8" w14:textId="77777777" w:rsidR="00897815" w:rsidRPr="00CC5D3B" w:rsidRDefault="00897815" w:rsidP="00897815">
          <w:pPr>
            <w:tabs>
              <w:tab w:val="right" w:pos="1710"/>
            </w:tabs>
            <w:jc w:val="center"/>
            <w:rPr>
              <w:rFonts w:ascii="Times New Roman" w:hAnsi="Times New Roman"/>
              <w:sz w:val="10"/>
              <w:szCs w:val="10"/>
              <w:lang w:val="id-ID"/>
            </w:rPr>
          </w:pPr>
          <w:proofErr w:type="spellStart"/>
          <w:r w:rsidRPr="00211932">
            <w:rPr>
              <w:rFonts w:ascii="Times New Roman" w:hAnsi="Times New Roman" w:cs="Times New Roman"/>
            </w:rPr>
            <w:t>Laman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https://fkip.uns.ac.id, </w:t>
          </w:r>
          <w:proofErr w:type="spellStart"/>
          <w:r w:rsidRPr="00211932">
            <w:rPr>
              <w:rFonts w:ascii="Times New Roman" w:hAnsi="Times New Roman" w:cs="Times New Roman"/>
            </w:rPr>
            <w:t>Surel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: </w:t>
          </w:r>
          <w:r w:rsidRPr="00211932">
            <w:rPr>
              <w:rFonts w:ascii="Times New Roman" w:hAnsi="Times New Roman" w:cs="Times New Roman"/>
              <w:u w:val="single"/>
            </w:rPr>
            <w:t>fkip@fkip.uns.ac.id</w:t>
          </w:r>
        </w:p>
      </w:tc>
    </w:tr>
  </w:tbl>
  <w:p w14:paraId="7BDA808F" w14:textId="77777777" w:rsidR="00BB1282" w:rsidRPr="00897815" w:rsidRDefault="00BB1282" w:rsidP="00897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AAE"/>
    <w:multiLevelType w:val="hybridMultilevel"/>
    <w:tmpl w:val="E752E1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5D7"/>
    <w:multiLevelType w:val="hybridMultilevel"/>
    <w:tmpl w:val="C88412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3648"/>
    <w:multiLevelType w:val="hybridMultilevel"/>
    <w:tmpl w:val="AF04A0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66F0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75BF"/>
    <w:multiLevelType w:val="hybridMultilevel"/>
    <w:tmpl w:val="9836F4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205A"/>
    <w:multiLevelType w:val="hybridMultilevel"/>
    <w:tmpl w:val="07EC2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B0F96"/>
    <w:multiLevelType w:val="hybridMultilevel"/>
    <w:tmpl w:val="5F3026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F079D"/>
    <w:multiLevelType w:val="hybridMultilevel"/>
    <w:tmpl w:val="3EF4A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13EAD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B5C01"/>
    <w:multiLevelType w:val="hybridMultilevel"/>
    <w:tmpl w:val="40961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5E04"/>
    <w:multiLevelType w:val="hybridMultilevel"/>
    <w:tmpl w:val="F3280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2859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24760"/>
    <w:multiLevelType w:val="hybridMultilevel"/>
    <w:tmpl w:val="2858FE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76289"/>
    <w:multiLevelType w:val="hybridMultilevel"/>
    <w:tmpl w:val="59021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D3C6E"/>
    <w:multiLevelType w:val="hybridMultilevel"/>
    <w:tmpl w:val="424E2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51C7"/>
    <w:multiLevelType w:val="hybridMultilevel"/>
    <w:tmpl w:val="A9860EEE"/>
    <w:lvl w:ilvl="0" w:tplc="C138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6E0EB1"/>
    <w:multiLevelType w:val="hybridMultilevel"/>
    <w:tmpl w:val="F3280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51C90"/>
    <w:multiLevelType w:val="hybridMultilevel"/>
    <w:tmpl w:val="7E16AD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F52AD"/>
    <w:multiLevelType w:val="hybridMultilevel"/>
    <w:tmpl w:val="38FEE2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50BB0"/>
    <w:multiLevelType w:val="hybridMultilevel"/>
    <w:tmpl w:val="408808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B2DE5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20"/>
  </w:num>
  <w:num w:numId="5">
    <w:abstractNumId w:val="13"/>
  </w:num>
  <w:num w:numId="6">
    <w:abstractNumId w:val="8"/>
  </w:num>
  <w:num w:numId="7">
    <w:abstractNumId w:val="3"/>
  </w:num>
  <w:num w:numId="8">
    <w:abstractNumId w:val="18"/>
  </w:num>
  <w:num w:numId="9">
    <w:abstractNumId w:val="9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7"/>
  </w:num>
  <w:num w:numId="15">
    <w:abstractNumId w:val="0"/>
  </w:num>
  <w:num w:numId="16">
    <w:abstractNumId w:val="14"/>
  </w:num>
  <w:num w:numId="17">
    <w:abstractNumId w:val="1"/>
  </w:num>
  <w:num w:numId="18">
    <w:abstractNumId w:val="6"/>
  </w:num>
  <w:num w:numId="19">
    <w:abstractNumId w:val="12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BD"/>
    <w:rsid w:val="00007929"/>
    <w:rsid w:val="00017264"/>
    <w:rsid w:val="00033E40"/>
    <w:rsid w:val="0004372D"/>
    <w:rsid w:val="00066310"/>
    <w:rsid w:val="000709AD"/>
    <w:rsid w:val="00082019"/>
    <w:rsid w:val="00093D31"/>
    <w:rsid w:val="00094ABD"/>
    <w:rsid w:val="00094AD8"/>
    <w:rsid w:val="00095A80"/>
    <w:rsid w:val="000B1B24"/>
    <w:rsid w:val="000F4E3A"/>
    <w:rsid w:val="00105663"/>
    <w:rsid w:val="001116B4"/>
    <w:rsid w:val="001170FB"/>
    <w:rsid w:val="001274CD"/>
    <w:rsid w:val="00142698"/>
    <w:rsid w:val="00147E84"/>
    <w:rsid w:val="00150550"/>
    <w:rsid w:val="00155F8B"/>
    <w:rsid w:val="001625EF"/>
    <w:rsid w:val="001750ED"/>
    <w:rsid w:val="00175F35"/>
    <w:rsid w:val="00182DD5"/>
    <w:rsid w:val="00190127"/>
    <w:rsid w:val="001937BD"/>
    <w:rsid w:val="001950BC"/>
    <w:rsid w:val="001A1EB5"/>
    <w:rsid w:val="001A28AA"/>
    <w:rsid w:val="001A4926"/>
    <w:rsid w:val="001A6F55"/>
    <w:rsid w:val="001B575F"/>
    <w:rsid w:val="001D1217"/>
    <w:rsid w:val="001D2430"/>
    <w:rsid w:val="001D55E6"/>
    <w:rsid w:val="001F0AAD"/>
    <w:rsid w:val="001F2C9C"/>
    <w:rsid w:val="001F50DD"/>
    <w:rsid w:val="001F7606"/>
    <w:rsid w:val="00211B79"/>
    <w:rsid w:val="00224F72"/>
    <w:rsid w:val="00236FA6"/>
    <w:rsid w:val="002442EE"/>
    <w:rsid w:val="00274671"/>
    <w:rsid w:val="002748EB"/>
    <w:rsid w:val="00276727"/>
    <w:rsid w:val="00277034"/>
    <w:rsid w:val="00283003"/>
    <w:rsid w:val="002A0A05"/>
    <w:rsid w:val="002B557A"/>
    <w:rsid w:val="002B6162"/>
    <w:rsid w:val="002D0E18"/>
    <w:rsid w:val="002D16C6"/>
    <w:rsid w:val="002D4F12"/>
    <w:rsid w:val="002D5ACC"/>
    <w:rsid w:val="002E6CBC"/>
    <w:rsid w:val="002F169B"/>
    <w:rsid w:val="002F25A6"/>
    <w:rsid w:val="002F62B7"/>
    <w:rsid w:val="002F7A1C"/>
    <w:rsid w:val="00312E4A"/>
    <w:rsid w:val="00320275"/>
    <w:rsid w:val="00325D26"/>
    <w:rsid w:val="00330BEF"/>
    <w:rsid w:val="00335B8B"/>
    <w:rsid w:val="00340D56"/>
    <w:rsid w:val="0035196D"/>
    <w:rsid w:val="003627E4"/>
    <w:rsid w:val="00367622"/>
    <w:rsid w:val="003745D5"/>
    <w:rsid w:val="00384CB2"/>
    <w:rsid w:val="003B5520"/>
    <w:rsid w:val="003B64AF"/>
    <w:rsid w:val="003C7FE3"/>
    <w:rsid w:val="003D34E8"/>
    <w:rsid w:val="003D431D"/>
    <w:rsid w:val="003D4723"/>
    <w:rsid w:val="003D5956"/>
    <w:rsid w:val="003D63EA"/>
    <w:rsid w:val="003E439B"/>
    <w:rsid w:val="003E7A9C"/>
    <w:rsid w:val="003E7ECF"/>
    <w:rsid w:val="003F7C90"/>
    <w:rsid w:val="004024BD"/>
    <w:rsid w:val="00405BC1"/>
    <w:rsid w:val="00410A0C"/>
    <w:rsid w:val="004125C9"/>
    <w:rsid w:val="00413EC9"/>
    <w:rsid w:val="00420638"/>
    <w:rsid w:val="0042582B"/>
    <w:rsid w:val="00425AD7"/>
    <w:rsid w:val="00433869"/>
    <w:rsid w:val="004346CA"/>
    <w:rsid w:val="00435ACD"/>
    <w:rsid w:val="004513B3"/>
    <w:rsid w:val="00472C70"/>
    <w:rsid w:val="00477C6A"/>
    <w:rsid w:val="00480BC8"/>
    <w:rsid w:val="004917C6"/>
    <w:rsid w:val="004A1932"/>
    <w:rsid w:val="004A29C8"/>
    <w:rsid w:val="004A575F"/>
    <w:rsid w:val="004B2FB8"/>
    <w:rsid w:val="004B37D6"/>
    <w:rsid w:val="004B5A9F"/>
    <w:rsid w:val="004B5B29"/>
    <w:rsid w:val="004C159E"/>
    <w:rsid w:val="004C4FD8"/>
    <w:rsid w:val="004C53F7"/>
    <w:rsid w:val="004D77C4"/>
    <w:rsid w:val="004F4806"/>
    <w:rsid w:val="00500E35"/>
    <w:rsid w:val="0050598D"/>
    <w:rsid w:val="0050615B"/>
    <w:rsid w:val="00510AD0"/>
    <w:rsid w:val="005222DF"/>
    <w:rsid w:val="00533480"/>
    <w:rsid w:val="00540959"/>
    <w:rsid w:val="0055172F"/>
    <w:rsid w:val="00557765"/>
    <w:rsid w:val="005644FB"/>
    <w:rsid w:val="00590D92"/>
    <w:rsid w:val="005A1635"/>
    <w:rsid w:val="005C1C8A"/>
    <w:rsid w:val="005C58BF"/>
    <w:rsid w:val="005F1C8B"/>
    <w:rsid w:val="005F20CA"/>
    <w:rsid w:val="00610121"/>
    <w:rsid w:val="00613344"/>
    <w:rsid w:val="0061675B"/>
    <w:rsid w:val="00621DDF"/>
    <w:rsid w:val="00622448"/>
    <w:rsid w:val="006234C4"/>
    <w:rsid w:val="00623B33"/>
    <w:rsid w:val="00625508"/>
    <w:rsid w:val="00644221"/>
    <w:rsid w:val="00646712"/>
    <w:rsid w:val="00647E59"/>
    <w:rsid w:val="0065027B"/>
    <w:rsid w:val="00656AE3"/>
    <w:rsid w:val="006644DA"/>
    <w:rsid w:val="0066549C"/>
    <w:rsid w:val="00681BA0"/>
    <w:rsid w:val="006A34EB"/>
    <w:rsid w:val="006A39A0"/>
    <w:rsid w:val="006A6C55"/>
    <w:rsid w:val="006B6F9D"/>
    <w:rsid w:val="006C597B"/>
    <w:rsid w:val="006D010F"/>
    <w:rsid w:val="006D268D"/>
    <w:rsid w:val="006F1B07"/>
    <w:rsid w:val="007070D2"/>
    <w:rsid w:val="00716962"/>
    <w:rsid w:val="00720416"/>
    <w:rsid w:val="00725AD5"/>
    <w:rsid w:val="00727D7F"/>
    <w:rsid w:val="007527D4"/>
    <w:rsid w:val="00757E74"/>
    <w:rsid w:val="00785140"/>
    <w:rsid w:val="007946A5"/>
    <w:rsid w:val="00794C15"/>
    <w:rsid w:val="007A3AF2"/>
    <w:rsid w:val="007A490A"/>
    <w:rsid w:val="007B569B"/>
    <w:rsid w:val="007D09F3"/>
    <w:rsid w:val="007D0F0A"/>
    <w:rsid w:val="007D3C79"/>
    <w:rsid w:val="007D53B8"/>
    <w:rsid w:val="007D6BED"/>
    <w:rsid w:val="007D7F37"/>
    <w:rsid w:val="007E4BD9"/>
    <w:rsid w:val="007F07CC"/>
    <w:rsid w:val="007F1E1A"/>
    <w:rsid w:val="0080197D"/>
    <w:rsid w:val="00804698"/>
    <w:rsid w:val="0080552C"/>
    <w:rsid w:val="0080688C"/>
    <w:rsid w:val="008107BD"/>
    <w:rsid w:val="00817C07"/>
    <w:rsid w:val="00820B50"/>
    <w:rsid w:val="00831BB7"/>
    <w:rsid w:val="00835140"/>
    <w:rsid w:val="00837F77"/>
    <w:rsid w:val="00844BB7"/>
    <w:rsid w:val="00845034"/>
    <w:rsid w:val="00852B92"/>
    <w:rsid w:val="00853365"/>
    <w:rsid w:val="00853E93"/>
    <w:rsid w:val="0085753D"/>
    <w:rsid w:val="00857E40"/>
    <w:rsid w:val="008910E3"/>
    <w:rsid w:val="00897815"/>
    <w:rsid w:val="008B0C2E"/>
    <w:rsid w:val="008B0E72"/>
    <w:rsid w:val="008B1D6C"/>
    <w:rsid w:val="008C6E43"/>
    <w:rsid w:val="008D464B"/>
    <w:rsid w:val="008D4AFE"/>
    <w:rsid w:val="008D5098"/>
    <w:rsid w:val="008E6609"/>
    <w:rsid w:val="00900EDE"/>
    <w:rsid w:val="00930E9A"/>
    <w:rsid w:val="00937FA6"/>
    <w:rsid w:val="009427D5"/>
    <w:rsid w:val="009522B1"/>
    <w:rsid w:val="00960B0A"/>
    <w:rsid w:val="009657F5"/>
    <w:rsid w:val="00965B43"/>
    <w:rsid w:val="009757CB"/>
    <w:rsid w:val="00977F30"/>
    <w:rsid w:val="0098296A"/>
    <w:rsid w:val="00982C10"/>
    <w:rsid w:val="00990826"/>
    <w:rsid w:val="009A2F9A"/>
    <w:rsid w:val="009B1745"/>
    <w:rsid w:val="009D1BE1"/>
    <w:rsid w:val="009D22E9"/>
    <w:rsid w:val="009D5E23"/>
    <w:rsid w:val="009E1DF0"/>
    <w:rsid w:val="009E2B44"/>
    <w:rsid w:val="009F56EA"/>
    <w:rsid w:val="00A13A15"/>
    <w:rsid w:val="00A13E15"/>
    <w:rsid w:val="00A1453C"/>
    <w:rsid w:val="00A21B81"/>
    <w:rsid w:val="00A353DB"/>
    <w:rsid w:val="00A51408"/>
    <w:rsid w:val="00A6376B"/>
    <w:rsid w:val="00A637C3"/>
    <w:rsid w:val="00A6388F"/>
    <w:rsid w:val="00A64345"/>
    <w:rsid w:val="00A80369"/>
    <w:rsid w:val="00A81C40"/>
    <w:rsid w:val="00A93E2E"/>
    <w:rsid w:val="00AB777D"/>
    <w:rsid w:val="00AC6550"/>
    <w:rsid w:val="00AE0354"/>
    <w:rsid w:val="00AE64F5"/>
    <w:rsid w:val="00B03027"/>
    <w:rsid w:val="00B11C7A"/>
    <w:rsid w:val="00B160CD"/>
    <w:rsid w:val="00B25257"/>
    <w:rsid w:val="00B25573"/>
    <w:rsid w:val="00B35C4A"/>
    <w:rsid w:val="00B44389"/>
    <w:rsid w:val="00B554A2"/>
    <w:rsid w:val="00B63893"/>
    <w:rsid w:val="00B65F1E"/>
    <w:rsid w:val="00B80E57"/>
    <w:rsid w:val="00B853B3"/>
    <w:rsid w:val="00B87133"/>
    <w:rsid w:val="00B87867"/>
    <w:rsid w:val="00B902F0"/>
    <w:rsid w:val="00B9233E"/>
    <w:rsid w:val="00B935DD"/>
    <w:rsid w:val="00B94F6B"/>
    <w:rsid w:val="00B9653A"/>
    <w:rsid w:val="00BA75F2"/>
    <w:rsid w:val="00BB1282"/>
    <w:rsid w:val="00BC25D7"/>
    <w:rsid w:val="00BC549D"/>
    <w:rsid w:val="00BE181D"/>
    <w:rsid w:val="00BE69D4"/>
    <w:rsid w:val="00BF6755"/>
    <w:rsid w:val="00C17E20"/>
    <w:rsid w:val="00C345D6"/>
    <w:rsid w:val="00C37DE5"/>
    <w:rsid w:val="00C405EC"/>
    <w:rsid w:val="00C406AD"/>
    <w:rsid w:val="00C45BE8"/>
    <w:rsid w:val="00C50081"/>
    <w:rsid w:val="00C61719"/>
    <w:rsid w:val="00C9207F"/>
    <w:rsid w:val="00CA030F"/>
    <w:rsid w:val="00CA34C6"/>
    <w:rsid w:val="00CB1D8C"/>
    <w:rsid w:val="00CE415B"/>
    <w:rsid w:val="00CF4235"/>
    <w:rsid w:val="00CF49E2"/>
    <w:rsid w:val="00CF4E00"/>
    <w:rsid w:val="00D03171"/>
    <w:rsid w:val="00D125C7"/>
    <w:rsid w:val="00D133B7"/>
    <w:rsid w:val="00D37153"/>
    <w:rsid w:val="00D81549"/>
    <w:rsid w:val="00D875F8"/>
    <w:rsid w:val="00D96EE8"/>
    <w:rsid w:val="00DC0C6C"/>
    <w:rsid w:val="00DC259F"/>
    <w:rsid w:val="00DC4832"/>
    <w:rsid w:val="00DC5D28"/>
    <w:rsid w:val="00DD1882"/>
    <w:rsid w:val="00DE0EC3"/>
    <w:rsid w:val="00E06266"/>
    <w:rsid w:val="00E12160"/>
    <w:rsid w:val="00E349AE"/>
    <w:rsid w:val="00E364C4"/>
    <w:rsid w:val="00E45394"/>
    <w:rsid w:val="00E56AB4"/>
    <w:rsid w:val="00E57DF1"/>
    <w:rsid w:val="00E676D1"/>
    <w:rsid w:val="00E71FCF"/>
    <w:rsid w:val="00E961E9"/>
    <w:rsid w:val="00EA35AB"/>
    <w:rsid w:val="00EB49E5"/>
    <w:rsid w:val="00EC4A72"/>
    <w:rsid w:val="00EC5AC8"/>
    <w:rsid w:val="00EC7E40"/>
    <w:rsid w:val="00ED26C5"/>
    <w:rsid w:val="00ED40C8"/>
    <w:rsid w:val="00EE0E89"/>
    <w:rsid w:val="00EE3F8C"/>
    <w:rsid w:val="00EE774B"/>
    <w:rsid w:val="00EF00BD"/>
    <w:rsid w:val="00F0037C"/>
    <w:rsid w:val="00F02B09"/>
    <w:rsid w:val="00F1510D"/>
    <w:rsid w:val="00F23321"/>
    <w:rsid w:val="00F33917"/>
    <w:rsid w:val="00F34EAB"/>
    <w:rsid w:val="00F44045"/>
    <w:rsid w:val="00F607CC"/>
    <w:rsid w:val="00F61292"/>
    <w:rsid w:val="00F67E79"/>
    <w:rsid w:val="00F9519E"/>
    <w:rsid w:val="00FA27F3"/>
    <w:rsid w:val="00FA2CB9"/>
    <w:rsid w:val="00FA50FB"/>
    <w:rsid w:val="00FC1E3C"/>
    <w:rsid w:val="00FC67F6"/>
    <w:rsid w:val="00FE0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EB5779"/>
  <w15:docId w15:val="{3C17CD72-2A49-4829-8767-7DD24815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69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17"/>
    <w:pPr>
      <w:ind w:left="720"/>
      <w:contextualSpacing/>
    </w:pPr>
  </w:style>
  <w:style w:type="table" w:styleId="TableGrid">
    <w:name w:val="Table Grid"/>
    <w:basedOn w:val="TableNormal"/>
    <w:uiPriority w:val="59"/>
    <w:rsid w:val="0072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E1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1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4C15"/>
    <w:pPr>
      <w:widowControl w:val="0"/>
      <w:autoSpaceDE w:val="0"/>
      <w:autoSpaceDN w:val="0"/>
      <w:adjustRightInd w:val="0"/>
    </w:pPr>
    <w:rPr>
      <w:rFonts w:eastAsiaTheme="minorEastAsia"/>
      <w:b/>
    </w:rPr>
  </w:style>
  <w:style w:type="table" w:customStyle="1" w:styleId="TableGrid1">
    <w:name w:val="Table Grid1"/>
    <w:basedOn w:val="TableNormal"/>
    <w:next w:val="TableGrid"/>
    <w:uiPriority w:val="59"/>
    <w:rsid w:val="00D125C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51D6-467E-4E61-A1A4-7C2F91EC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IJIN PENELITIAN</vt:lpstr>
    </vt:vector>
  </TitlesOfParts>
  <Company>rosihanari</Company>
  <LinksUpToDate>false</LinksUpToDate>
  <CharactersWithSpaces>2179</CharactersWithSpaces>
  <SharedDoc>false</SharedDoc>
  <HLinks>
    <vt:vector size="18" baseType="variant">
      <vt:variant>
        <vt:i4>1769530</vt:i4>
      </vt:variant>
      <vt:variant>
        <vt:i4>12</vt:i4>
      </vt:variant>
      <vt:variant>
        <vt:i4>0</vt:i4>
      </vt:variant>
      <vt:variant>
        <vt:i4>5</vt:i4>
      </vt:variant>
      <vt:variant>
        <vt:lpwstr>mailto:fkip@fkip.uns.ac.id</vt:lpwstr>
      </vt:variant>
      <vt:variant>
        <vt:lpwstr/>
      </vt:variant>
      <vt:variant>
        <vt:i4>7274559</vt:i4>
      </vt:variant>
      <vt:variant>
        <vt:i4>6</vt:i4>
      </vt:variant>
      <vt:variant>
        <vt:i4>0</vt:i4>
      </vt:variant>
      <vt:variant>
        <vt:i4>5</vt:i4>
      </vt:variant>
      <vt:variant>
        <vt:lpwstr>http://fkip.uns.ac.id/</vt:lpwstr>
      </vt:variant>
      <vt:variant>
        <vt:lpwstr/>
      </vt:variant>
      <vt:variant>
        <vt:i4>1769530</vt:i4>
      </vt:variant>
      <vt:variant>
        <vt:i4>3</vt:i4>
      </vt:variant>
      <vt:variant>
        <vt:i4>0</vt:i4>
      </vt:variant>
      <vt:variant>
        <vt:i4>5</vt:i4>
      </vt:variant>
      <vt:variant>
        <vt:lpwstr>mailto:fkip@fkip.uns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IJIN PENELITIAN</dc:title>
  <dc:creator>MYD PENDIDIKAN FKIP</dc:creator>
  <cp:lastModifiedBy>Akademik FKIP</cp:lastModifiedBy>
  <cp:revision>4</cp:revision>
  <cp:lastPrinted>2015-05-28T07:25:00Z</cp:lastPrinted>
  <dcterms:created xsi:type="dcterms:W3CDTF">2025-07-16T01:58:00Z</dcterms:created>
  <dcterms:modified xsi:type="dcterms:W3CDTF">2026-01-02T06:08:00Z</dcterms:modified>
</cp:coreProperties>
</file>